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ACA17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  <w:r w:rsidRPr="002461EA">
        <w:rPr>
          <w:lang w:val="pt-BR"/>
        </w:rPr>
        <w:t>CENTRO UNIVERSITÁRIO SENAC</w:t>
      </w:r>
    </w:p>
    <w:p w14:paraId="41E7A4FB" w14:textId="77777777" w:rsidR="00875E14" w:rsidRPr="002461EA" w:rsidRDefault="00875E14" w:rsidP="0049261B">
      <w:pPr>
        <w:spacing w:line="360" w:lineRule="auto"/>
        <w:rPr>
          <w:lang w:val="pt-BR"/>
        </w:rPr>
      </w:pPr>
    </w:p>
    <w:p w14:paraId="6EB0F5BE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</w:p>
    <w:p w14:paraId="15D05B95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</w:p>
    <w:p w14:paraId="755629C9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</w:p>
    <w:p w14:paraId="058DE8E0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</w:p>
    <w:p w14:paraId="302B9FBC" w14:textId="77777777" w:rsidR="00875E14" w:rsidRPr="002461EA" w:rsidRDefault="00875E14" w:rsidP="0049261B">
      <w:pPr>
        <w:spacing w:line="360" w:lineRule="auto"/>
        <w:jc w:val="left"/>
        <w:rPr>
          <w:lang w:val="pt-BR"/>
        </w:rPr>
      </w:pPr>
    </w:p>
    <w:p w14:paraId="149BB848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</w:p>
    <w:p w14:paraId="34F9527C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</w:p>
    <w:p w14:paraId="5BDE3EF4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</w:p>
    <w:p w14:paraId="782203A8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</w:p>
    <w:p w14:paraId="4BF34F3F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</w:p>
    <w:p w14:paraId="5034109B" w14:textId="77777777" w:rsidR="0049261B" w:rsidRPr="002461EA" w:rsidRDefault="0049261B" w:rsidP="0049261B">
      <w:pPr>
        <w:spacing w:line="360" w:lineRule="auto"/>
        <w:jc w:val="center"/>
        <w:rPr>
          <w:lang w:val="pt-BR"/>
        </w:rPr>
      </w:pPr>
    </w:p>
    <w:p w14:paraId="786DF9A6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  <w:r w:rsidRPr="002461EA">
        <w:rPr>
          <w:lang w:val="pt-BR"/>
        </w:rPr>
        <w:t>PROJETO INTERATIVO IV:</w:t>
      </w:r>
    </w:p>
    <w:p w14:paraId="2E0F525D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  <w:r w:rsidRPr="002461EA">
        <w:rPr>
          <w:lang w:val="pt-BR"/>
        </w:rPr>
        <w:t>USO DE JOGOS COMO MÉTODOS DE APRENDIZADO</w:t>
      </w:r>
    </w:p>
    <w:p w14:paraId="1CD77368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</w:p>
    <w:p w14:paraId="10732A69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</w:p>
    <w:p w14:paraId="2D2EB884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</w:p>
    <w:p w14:paraId="74696688" w14:textId="77777777" w:rsidR="00875E14" w:rsidRPr="002461EA" w:rsidRDefault="00875E14" w:rsidP="0049261B">
      <w:pPr>
        <w:spacing w:line="360" w:lineRule="auto"/>
        <w:jc w:val="left"/>
        <w:rPr>
          <w:lang w:val="pt-BR"/>
        </w:rPr>
      </w:pPr>
    </w:p>
    <w:p w14:paraId="0A8F73A9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</w:p>
    <w:p w14:paraId="3C54BE70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</w:p>
    <w:p w14:paraId="1A1A9054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</w:p>
    <w:p w14:paraId="081F9E7E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</w:p>
    <w:p w14:paraId="400FEF30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</w:p>
    <w:p w14:paraId="3E57CCBE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</w:p>
    <w:p w14:paraId="495679BA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</w:p>
    <w:p w14:paraId="1588B335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</w:p>
    <w:p w14:paraId="384FBB8A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</w:p>
    <w:p w14:paraId="65DA7B51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</w:p>
    <w:p w14:paraId="09B9B8A2" w14:textId="77777777" w:rsidR="004B357C" w:rsidRPr="002461EA" w:rsidRDefault="004B357C" w:rsidP="0049261B">
      <w:pPr>
        <w:spacing w:line="360" w:lineRule="auto"/>
        <w:jc w:val="center"/>
        <w:rPr>
          <w:lang w:val="pt-BR"/>
        </w:rPr>
      </w:pPr>
    </w:p>
    <w:p w14:paraId="34ECC90A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  <w:r w:rsidRPr="002461EA">
        <w:rPr>
          <w:lang w:val="pt-BR"/>
        </w:rPr>
        <w:t>SÃO PALO</w:t>
      </w:r>
    </w:p>
    <w:p w14:paraId="7AE94238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  <w:r w:rsidRPr="002461EA">
        <w:rPr>
          <w:lang w:val="pt-BR"/>
        </w:rPr>
        <w:t>2013</w:t>
      </w:r>
    </w:p>
    <w:p w14:paraId="619E6A62" w14:textId="77777777" w:rsidR="005A385D" w:rsidRPr="002461EA" w:rsidRDefault="005A385D" w:rsidP="0049261B">
      <w:pPr>
        <w:spacing w:line="360" w:lineRule="auto"/>
        <w:jc w:val="center"/>
        <w:rPr>
          <w:lang w:val="pt-BR"/>
        </w:rPr>
      </w:pPr>
      <w:r w:rsidRPr="002461EA">
        <w:rPr>
          <w:lang w:val="pt-BR"/>
        </w:rPr>
        <w:lastRenderedPageBreak/>
        <w:t>JÉSSICA DO NASCIMENTO PIROUPO FRANCISCO</w:t>
      </w:r>
    </w:p>
    <w:p w14:paraId="08826323" w14:textId="4881DC93" w:rsidR="00C66AEE" w:rsidRPr="002461EA" w:rsidRDefault="00C66AEE" w:rsidP="0049261B">
      <w:pPr>
        <w:spacing w:line="360" w:lineRule="auto"/>
        <w:jc w:val="center"/>
        <w:rPr>
          <w:lang w:val="pt-BR"/>
        </w:rPr>
      </w:pPr>
      <w:r w:rsidRPr="002461EA">
        <w:rPr>
          <w:lang w:val="pt-BR"/>
        </w:rPr>
        <w:t>jessicapiroupo@hotmail</w:t>
      </w:r>
      <w:r w:rsidR="003B17CD" w:rsidRPr="002461EA">
        <w:rPr>
          <w:lang w:val="pt-BR"/>
        </w:rPr>
        <w:t>.</w:t>
      </w:r>
      <w:r w:rsidRPr="002461EA">
        <w:rPr>
          <w:lang w:val="pt-BR"/>
        </w:rPr>
        <w:t>com</w:t>
      </w:r>
    </w:p>
    <w:p w14:paraId="6C20AA42" w14:textId="1D0682CE" w:rsidR="00C66AEE" w:rsidRPr="002461EA" w:rsidRDefault="005A385D" w:rsidP="0049261B">
      <w:pPr>
        <w:spacing w:line="360" w:lineRule="auto"/>
        <w:jc w:val="center"/>
        <w:rPr>
          <w:lang w:val="pt-BR"/>
        </w:rPr>
      </w:pPr>
      <w:r w:rsidRPr="002461EA">
        <w:rPr>
          <w:lang w:val="pt-BR"/>
        </w:rPr>
        <w:t>LUANA FARES</w:t>
      </w:r>
    </w:p>
    <w:p w14:paraId="1DD4D9BA" w14:textId="09B17397" w:rsidR="00C66AEE" w:rsidRPr="002461EA" w:rsidRDefault="00C66AEE" w:rsidP="0049261B">
      <w:pPr>
        <w:spacing w:line="360" w:lineRule="auto"/>
        <w:jc w:val="center"/>
        <w:rPr>
          <w:lang w:val="pt-BR"/>
        </w:rPr>
      </w:pPr>
      <w:r w:rsidRPr="002461EA">
        <w:rPr>
          <w:lang w:val="pt-BR"/>
        </w:rPr>
        <w:t>luanafares@hotmail.com</w:t>
      </w:r>
    </w:p>
    <w:p w14:paraId="3CE65F64" w14:textId="77777777" w:rsidR="005A385D" w:rsidRPr="002461EA" w:rsidRDefault="005A385D" w:rsidP="0049261B">
      <w:pPr>
        <w:spacing w:line="360" w:lineRule="auto"/>
        <w:jc w:val="center"/>
        <w:rPr>
          <w:lang w:val="pt-BR"/>
        </w:rPr>
      </w:pPr>
      <w:r w:rsidRPr="002461EA">
        <w:rPr>
          <w:lang w:val="pt-BR"/>
        </w:rPr>
        <w:t>WANDER CAMILO RODRIGUES</w:t>
      </w:r>
    </w:p>
    <w:p w14:paraId="5CBB0F7F" w14:textId="5354C0D0" w:rsidR="005A385D" w:rsidRPr="002461EA" w:rsidRDefault="00C66AEE" w:rsidP="00C66AEE">
      <w:pPr>
        <w:spacing w:line="360" w:lineRule="auto"/>
        <w:jc w:val="center"/>
        <w:rPr>
          <w:lang w:val="pt-BR"/>
        </w:rPr>
      </w:pPr>
      <w:r w:rsidRPr="002461EA">
        <w:rPr>
          <w:lang w:val="pt-BR"/>
        </w:rPr>
        <w:t>wander_camilo@hotmail.com</w:t>
      </w:r>
    </w:p>
    <w:p w14:paraId="0F4E6F5B" w14:textId="77777777" w:rsidR="005A385D" w:rsidRPr="002461EA" w:rsidRDefault="005A385D" w:rsidP="0049261B">
      <w:pPr>
        <w:spacing w:line="360" w:lineRule="auto"/>
        <w:jc w:val="center"/>
        <w:rPr>
          <w:lang w:val="pt-BR"/>
        </w:rPr>
      </w:pPr>
    </w:p>
    <w:p w14:paraId="4F129EF8" w14:textId="77777777" w:rsidR="005A385D" w:rsidRPr="002461EA" w:rsidRDefault="005A385D" w:rsidP="0049261B">
      <w:pPr>
        <w:spacing w:line="360" w:lineRule="auto"/>
        <w:jc w:val="center"/>
        <w:rPr>
          <w:lang w:val="pt-BR"/>
        </w:rPr>
      </w:pPr>
    </w:p>
    <w:p w14:paraId="186970AE" w14:textId="77777777" w:rsidR="004B357C" w:rsidRPr="002461EA" w:rsidRDefault="004B357C" w:rsidP="0049261B">
      <w:pPr>
        <w:spacing w:line="360" w:lineRule="auto"/>
        <w:rPr>
          <w:lang w:val="pt-BR"/>
        </w:rPr>
      </w:pPr>
    </w:p>
    <w:p w14:paraId="20147BDC" w14:textId="77777777" w:rsidR="004B357C" w:rsidRPr="002461EA" w:rsidRDefault="004B357C" w:rsidP="0049261B">
      <w:pPr>
        <w:spacing w:line="360" w:lineRule="auto"/>
        <w:jc w:val="center"/>
        <w:rPr>
          <w:lang w:val="pt-BR"/>
        </w:rPr>
      </w:pPr>
    </w:p>
    <w:p w14:paraId="4CE066AF" w14:textId="77777777" w:rsidR="004B357C" w:rsidRPr="002461EA" w:rsidRDefault="004B357C" w:rsidP="0049261B">
      <w:pPr>
        <w:spacing w:line="360" w:lineRule="auto"/>
        <w:jc w:val="center"/>
        <w:rPr>
          <w:lang w:val="pt-BR"/>
        </w:rPr>
      </w:pPr>
    </w:p>
    <w:p w14:paraId="57D03784" w14:textId="77777777" w:rsidR="004B357C" w:rsidRPr="002461EA" w:rsidRDefault="004B357C" w:rsidP="0049261B">
      <w:pPr>
        <w:spacing w:line="360" w:lineRule="auto"/>
        <w:jc w:val="center"/>
        <w:rPr>
          <w:lang w:val="pt-BR"/>
        </w:rPr>
      </w:pPr>
    </w:p>
    <w:p w14:paraId="69EEAB07" w14:textId="77777777" w:rsidR="005A385D" w:rsidRPr="002461EA" w:rsidRDefault="005A385D" w:rsidP="0049261B">
      <w:pPr>
        <w:spacing w:line="360" w:lineRule="auto"/>
        <w:jc w:val="center"/>
        <w:rPr>
          <w:lang w:val="pt-BR"/>
        </w:rPr>
      </w:pPr>
      <w:r w:rsidRPr="002461EA">
        <w:rPr>
          <w:lang w:val="pt-BR"/>
        </w:rPr>
        <w:t>USO DE JOGOS COMO MÉTODOS DE APRENDIZADO</w:t>
      </w:r>
    </w:p>
    <w:p w14:paraId="042410DA" w14:textId="77777777" w:rsidR="004B357C" w:rsidRPr="002461EA" w:rsidRDefault="004B357C" w:rsidP="0049261B">
      <w:pPr>
        <w:spacing w:line="360" w:lineRule="auto"/>
        <w:jc w:val="left"/>
        <w:rPr>
          <w:lang w:val="pt-BR"/>
        </w:rPr>
      </w:pPr>
    </w:p>
    <w:p w14:paraId="04496A18" w14:textId="77777777" w:rsidR="004B357C" w:rsidRPr="002461EA" w:rsidRDefault="004B357C" w:rsidP="00C66AEE">
      <w:pPr>
        <w:spacing w:line="360" w:lineRule="auto"/>
        <w:rPr>
          <w:lang w:val="pt-BR"/>
        </w:rPr>
      </w:pPr>
    </w:p>
    <w:p w14:paraId="0F77D5B1" w14:textId="77777777" w:rsidR="004B357C" w:rsidRPr="002461EA" w:rsidRDefault="004B357C" w:rsidP="0049261B">
      <w:pPr>
        <w:spacing w:line="360" w:lineRule="auto"/>
        <w:jc w:val="center"/>
        <w:rPr>
          <w:lang w:val="pt-BR"/>
        </w:rPr>
      </w:pPr>
    </w:p>
    <w:p w14:paraId="034D98E8" w14:textId="77777777" w:rsidR="005A385D" w:rsidRPr="002461EA" w:rsidRDefault="005A385D" w:rsidP="0049261B">
      <w:pPr>
        <w:spacing w:line="360" w:lineRule="auto"/>
        <w:jc w:val="center"/>
        <w:rPr>
          <w:lang w:val="pt-BR"/>
        </w:rPr>
      </w:pPr>
    </w:p>
    <w:p w14:paraId="52EFB932" w14:textId="77777777" w:rsidR="005A385D" w:rsidRPr="002461EA" w:rsidRDefault="005A385D" w:rsidP="0049261B">
      <w:pPr>
        <w:spacing w:line="360" w:lineRule="auto"/>
        <w:jc w:val="center"/>
        <w:rPr>
          <w:lang w:val="pt-BR"/>
        </w:rPr>
      </w:pPr>
    </w:p>
    <w:p w14:paraId="51A0A6DB" w14:textId="77777777" w:rsidR="005A385D" w:rsidRPr="002461EA" w:rsidRDefault="005A385D" w:rsidP="0049261B">
      <w:pPr>
        <w:spacing w:line="360" w:lineRule="auto"/>
        <w:ind w:left="3600"/>
        <w:rPr>
          <w:lang w:val="pt-BR"/>
        </w:rPr>
      </w:pPr>
      <w:r w:rsidRPr="002461EA">
        <w:rPr>
          <w:lang w:val="pt-BR"/>
        </w:rPr>
        <w:t>Artigo apresentado à disciplina Projeto Interativo V</w:t>
      </w:r>
      <w:r w:rsidR="00640082" w:rsidRPr="002461EA">
        <w:rPr>
          <w:lang w:val="pt-BR"/>
        </w:rPr>
        <w:t>I</w:t>
      </w:r>
      <w:r w:rsidRPr="002461EA">
        <w:rPr>
          <w:lang w:val="pt-BR"/>
        </w:rPr>
        <w:t xml:space="preserve"> do curso de Bacharelado de Ciência da Computação, Centro Universitário SENAC.</w:t>
      </w:r>
    </w:p>
    <w:p w14:paraId="1B2DFB6C" w14:textId="77777777" w:rsidR="005A385D" w:rsidRPr="002461EA" w:rsidRDefault="005A385D" w:rsidP="0049261B">
      <w:pPr>
        <w:spacing w:line="360" w:lineRule="auto"/>
        <w:ind w:left="3600"/>
        <w:rPr>
          <w:lang w:val="pt-BR"/>
        </w:rPr>
      </w:pPr>
      <w:r w:rsidRPr="002461EA">
        <w:rPr>
          <w:lang w:val="pt-BR"/>
        </w:rPr>
        <w:t>Orientador: Prof. Marcelo Hashimoto</w:t>
      </w:r>
    </w:p>
    <w:p w14:paraId="4E132C3C" w14:textId="77777777" w:rsidR="005A385D" w:rsidRPr="002461EA" w:rsidRDefault="005A385D" w:rsidP="0049261B">
      <w:pPr>
        <w:spacing w:line="360" w:lineRule="auto"/>
        <w:jc w:val="left"/>
        <w:rPr>
          <w:lang w:val="pt-BR"/>
        </w:rPr>
      </w:pPr>
    </w:p>
    <w:p w14:paraId="5094D702" w14:textId="77777777" w:rsidR="005A385D" w:rsidRPr="002461EA" w:rsidRDefault="005A385D" w:rsidP="0049261B">
      <w:pPr>
        <w:spacing w:line="360" w:lineRule="auto"/>
        <w:jc w:val="center"/>
        <w:rPr>
          <w:lang w:val="pt-BR"/>
        </w:rPr>
      </w:pPr>
    </w:p>
    <w:p w14:paraId="79094010" w14:textId="77777777" w:rsidR="005A385D" w:rsidRPr="002461EA" w:rsidRDefault="005A385D" w:rsidP="0049261B">
      <w:pPr>
        <w:spacing w:line="360" w:lineRule="auto"/>
        <w:jc w:val="center"/>
        <w:rPr>
          <w:lang w:val="pt-BR"/>
        </w:rPr>
      </w:pPr>
    </w:p>
    <w:p w14:paraId="72EBABEE" w14:textId="77777777" w:rsidR="005A385D" w:rsidRPr="002461EA" w:rsidRDefault="005A385D" w:rsidP="0049261B">
      <w:pPr>
        <w:spacing w:line="360" w:lineRule="auto"/>
        <w:jc w:val="center"/>
        <w:rPr>
          <w:lang w:val="pt-BR"/>
        </w:rPr>
      </w:pPr>
    </w:p>
    <w:p w14:paraId="562FCF0F" w14:textId="77777777" w:rsidR="005A385D" w:rsidRPr="002461EA" w:rsidRDefault="005A385D" w:rsidP="0049261B">
      <w:pPr>
        <w:spacing w:line="360" w:lineRule="auto"/>
        <w:jc w:val="center"/>
        <w:rPr>
          <w:lang w:val="pt-BR"/>
        </w:rPr>
      </w:pPr>
    </w:p>
    <w:p w14:paraId="03274732" w14:textId="77777777" w:rsidR="005A385D" w:rsidRPr="002461EA" w:rsidRDefault="005A385D" w:rsidP="0049261B">
      <w:pPr>
        <w:spacing w:line="360" w:lineRule="auto"/>
        <w:jc w:val="center"/>
        <w:rPr>
          <w:lang w:val="pt-BR"/>
        </w:rPr>
      </w:pPr>
    </w:p>
    <w:p w14:paraId="14E30D5A" w14:textId="77777777" w:rsidR="004B357C" w:rsidRPr="002461EA" w:rsidRDefault="004B357C" w:rsidP="0049261B">
      <w:pPr>
        <w:spacing w:line="360" w:lineRule="auto"/>
        <w:jc w:val="center"/>
        <w:rPr>
          <w:lang w:val="pt-BR"/>
        </w:rPr>
      </w:pPr>
    </w:p>
    <w:p w14:paraId="6583F469" w14:textId="77777777" w:rsidR="005A385D" w:rsidRPr="002461EA" w:rsidRDefault="005A385D" w:rsidP="0049261B">
      <w:pPr>
        <w:spacing w:line="360" w:lineRule="auto"/>
        <w:jc w:val="center"/>
        <w:rPr>
          <w:lang w:val="pt-BR"/>
        </w:rPr>
      </w:pPr>
    </w:p>
    <w:p w14:paraId="12445243" w14:textId="77777777" w:rsidR="005A385D" w:rsidRPr="002461EA" w:rsidRDefault="005A385D" w:rsidP="0049261B">
      <w:pPr>
        <w:spacing w:line="360" w:lineRule="auto"/>
        <w:jc w:val="center"/>
        <w:rPr>
          <w:lang w:val="pt-BR"/>
        </w:rPr>
      </w:pPr>
      <w:r w:rsidRPr="002461EA">
        <w:rPr>
          <w:lang w:val="pt-BR"/>
        </w:rPr>
        <w:t>SÃO PALO</w:t>
      </w:r>
    </w:p>
    <w:p w14:paraId="6214A051" w14:textId="77777777" w:rsidR="004B357C" w:rsidRDefault="005A385D" w:rsidP="0049261B">
      <w:pPr>
        <w:spacing w:line="360" w:lineRule="auto"/>
        <w:jc w:val="center"/>
      </w:pPr>
      <w:r>
        <w:t>2013</w:t>
      </w:r>
    </w:p>
    <w:p w14:paraId="1D2293AB" w14:textId="0714A154" w:rsidR="00A023FD" w:rsidRDefault="00640082" w:rsidP="00EC3468">
      <w:pPr>
        <w:pStyle w:val="SemEspaamento"/>
      </w:pPr>
      <w:r>
        <w:lastRenderedPageBreak/>
        <w:t>Resumo</w:t>
      </w:r>
    </w:p>
    <w:p w14:paraId="6BB3FA1D" w14:textId="751A77DC" w:rsidR="00EC3468" w:rsidRPr="002461EA" w:rsidRDefault="00A023FD" w:rsidP="00A023FD">
      <w:pPr>
        <w:spacing w:line="360" w:lineRule="auto"/>
        <w:rPr>
          <w:lang w:val="pt-BR"/>
        </w:rPr>
      </w:pPr>
      <w:r w:rsidRPr="002461EA">
        <w:rPr>
          <w:lang w:val="pt-BR"/>
        </w:rPr>
        <w:t>Este artigo tem como objetivo mostrar como os jogos digitais podem ser important</w:t>
      </w:r>
      <w:r w:rsidR="00EC3468" w:rsidRPr="002461EA">
        <w:rPr>
          <w:lang w:val="pt-BR"/>
        </w:rPr>
        <w:t>es no processo de aprendizagem.</w:t>
      </w:r>
    </w:p>
    <w:p w14:paraId="301F46E7" w14:textId="11E8CD2A" w:rsidR="00EC3468" w:rsidRPr="002461EA" w:rsidRDefault="00EC3468" w:rsidP="00EC3468">
      <w:pPr>
        <w:spacing w:line="360" w:lineRule="auto"/>
        <w:rPr>
          <w:lang w:val="pt-BR"/>
        </w:rPr>
      </w:pPr>
      <w:r w:rsidRPr="002461EA">
        <w:rPr>
          <w:lang w:val="pt-BR"/>
        </w:rPr>
        <w:t>A utilização de jogos como método de ensino, permite que o conteúdo administrado na formação de crianças e adolescentes, possa ser apresentado de uma forma mais atraente e interativa. Além de um maior interesse pelos conteúdos abordados, com os jogos, os alunos também desenvolvem a suas capacidades de raciocínio.</w:t>
      </w:r>
    </w:p>
    <w:p w14:paraId="1EC446DE" w14:textId="77777777" w:rsidR="00EC3468" w:rsidRPr="002461EA" w:rsidRDefault="00EC3468" w:rsidP="00EC3468">
      <w:pPr>
        <w:spacing w:line="360" w:lineRule="auto"/>
        <w:rPr>
          <w:lang w:val="pt-BR"/>
        </w:rPr>
      </w:pPr>
    </w:p>
    <w:p w14:paraId="6ADF812C" w14:textId="77777777" w:rsidR="00EC3468" w:rsidRPr="002461EA" w:rsidRDefault="00EC3468" w:rsidP="00EC3468">
      <w:pPr>
        <w:spacing w:line="360" w:lineRule="auto"/>
        <w:rPr>
          <w:lang w:val="pt-BR"/>
        </w:rPr>
      </w:pPr>
    </w:p>
    <w:p w14:paraId="1B6B5C9D" w14:textId="77777777" w:rsidR="00EC3468" w:rsidRPr="002461EA" w:rsidRDefault="00EC3468" w:rsidP="00EC3468">
      <w:pPr>
        <w:spacing w:line="360" w:lineRule="auto"/>
        <w:rPr>
          <w:lang w:val="pt-BR"/>
        </w:rPr>
      </w:pPr>
    </w:p>
    <w:p w14:paraId="00CCAE9B" w14:textId="77777777" w:rsidR="00EC3468" w:rsidRPr="002461EA" w:rsidRDefault="00EC3468" w:rsidP="00EC3468">
      <w:pPr>
        <w:spacing w:line="360" w:lineRule="auto"/>
        <w:rPr>
          <w:lang w:val="pt-BR"/>
        </w:rPr>
      </w:pPr>
    </w:p>
    <w:p w14:paraId="4753334B" w14:textId="77777777" w:rsidR="00EC3468" w:rsidRPr="002461EA" w:rsidRDefault="00EC3468" w:rsidP="00EC3468">
      <w:pPr>
        <w:spacing w:line="360" w:lineRule="auto"/>
        <w:rPr>
          <w:lang w:val="pt-BR"/>
        </w:rPr>
      </w:pPr>
    </w:p>
    <w:p w14:paraId="5DE3ACEC" w14:textId="77777777" w:rsidR="00EC3468" w:rsidRPr="002461EA" w:rsidRDefault="00EC3468" w:rsidP="00EC3468">
      <w:pPr>
        <w:spacing w:line="360" w:lineRule="auto"/>
        <w:rPr>
          <w:lang w:val="pt-BR"/>
        </w:rPr>
      </w:pPr>
    </w:p>
    <w:p w14:paraId="026DB587" w14:textId="77777777" w:rsidR="00EC3468" w:rsidRPr="002461EA" w:rsidRDefault="00EC3468" w:rsidP="00EC3468">
      <w:pPr>
        <w:spacing w:line="360" w:lineRule="auto"/>
        <w:rPr>
          <w:lang w:val="pt-BR"/>
        </w:rPr>
      </w:pPr>
    </w:p>
    <w:p w14:paraId="45D99CB6" w14:textId="77777777" w:rsidR="00EC3468" w:rsidRPr="002461EA" w:rsidRDefault="00EC3468" w:rsidP="00EC3468">
      <w:pPr>
        <w:spacing w:line="360" w:lineRule="auto"/>
        <w:rPr>
          <w:lang w:val="pt-BR"/>
        </w:rPr>
      </w:pPr>
    </w:p>
    <w:p w14:paraId="485DD374" w14:textId="77777777" w:rsidR="00EC3468" w:rsidRPr="002461EA" w:rsidRDefault="00EC3468" w:rsidP="00EC3468">
      <w:pPr>
        <w:spacing w:line="360" w:lineRule="auto"/>
        <w:rPr>
          <w:lang w:val="pt-BR"/>
        </w:rPr>
      </w:pPr>
    </w:p>
    <w:p w14:paraId="5285D1BF" w14:textId="77777777" w:rsidR="00EC3468" w:rsidRPr="002461EA" w:rsidRDefault="00EC3468" w:rsidP="00EC3468">
      <w:pPr>
        <w:spacing w:line="360" w:lineRule="auto"/>
        <w:rPr>
          <w:lang w:val="pt-BR"/>
        </w:rPr>
      </w:pPr>
    </w:p>
    <w:p w14:paraId="72CC6699" w14:textId="77777777" w:rsidR="00EC3468" w:rsidRPr="002461EA" w:rsidRDefault="00EC3468" w:rsidP="00EC3468">
      <w:pPr>
        <w:spacing w:line="360" w:lineRule="auto"/>
        <w:rPr>
          <w:lang w:val="pt-BR"/>
        </w:rPr>
      </w:pPr>
    </w:p>
    <w:p w14:paraId="2688F019" w14:textId="77777777" w:rsidR="00EC3468" w:rsidRPr="002461EA" w:rsidRDefault="00EC3468" w:rsidP="00EC3468">
      <w:pPr>
        <w:spacing w:line="360" w:lineRule="auto"/>
        <w:rPr>
          <w:lang w:val="pt-BR"/>
        </w:rPr>
      </w:pPr>
    </w:p>
    <w:p w14:paraId="6E6FB3F0" w14:textId="77777777" w:rsidR="00EC3468" w:rsidRPr="002461EA" w:rsidRDefault="00EC3468" w:rsidP="00EC3468">
      <w:pPr>
        <w:spacing w:line="360" w:lineRule="auto"/>
        <w:rPr>
          <w:lang w:val="pt-BR"/>
        </w:rPr>
      </w:pPr>
    </w:p>
    <w:p w14:paraId="4E56FB9E" w14:textId="77777777" w:rsidR="00EC3468" w:rsidRPr="002461EA" w:rsidRDefault="00EC3468" w:rsidP="00EC3468">
      <w:pPr>
        <w:spacing w:line="360" w:lineRule="auto"/>
        <w:rPr>
          <w:lang w:val="pt-BR"/>
        </w:rPr>
      </w:pPr>
    </w:p>
    <w:p w14:paraId="79FFB8EF" w14:textId="77777777" w:rsidR="00EC3468" w:rsidRPr="002461EA" w:rsidRDefault="00EC3468" w:rsidP="00EC3468">
      <w:pPr>
        <w:spacing w:line="360" w:lineRule="auto"/>
        <w:rPr>
          <w:lang w:val="pt-BR"/>
        </w:rPr>
      </w:pPr>
    </w:p>
    <w:p w14:paraId="62668F2D" w14:textId="77777777" w:rsidR="00EC3468" w:rsidRPr="002461EA" w:rsidRDefault="00EC3468" w:rsidP="00EC3468">
      <w:pPr>
        <w:spacing w:line="360" w:lineRule="auto"/>
        <w:rPr>
          <w:lang w:val="pt-BR"/>
        </w:rPr>
      </w:pPr>
    </w:p>
    <w:p w14:paraId="138F8FFC" w14:textId="77777777" w:rsidR="00EC3468" w:rsidRPr="002461EA" w:rsidRDefault="00EC3468" w:rsidP="00EC3468">
      <w:pPr>
        <w:spacing w:line="360" w:lineRule="auto"/>
        <w:rPr>
          <w:lang w:val="pt-BR"/>
        </w:rPr>
      </w:pPr>
    </w:p>
    <w:p w14:paraId="059379D6" w14:textId="77777777" w:rsidR="00EC3468" w:rsidRPr="002461EA" w:rsidRDefault="00EC3468" w:rsidP="00EC3468">
      <w:pPr>
        <w:spacing w:line="360" w:lineRule="auto"/>
        <w:rPr>
          <w:lang w:val="pt-BR"/>
        </w:rPr>
      </w:pPr>
    </w:p>
    <w:p w14:paraId="05B5BE91" w14:textId="77777777" w:rsidR="00EC3468" w:rsidRPr="002461EA" w:rsidRDefault="00EC3468" w:rsidP="00EC3468">
      <w:pPr>
        <w:spacing w:line="360" w:lineRule="auto"/>
        <w:rPr>
          <w:lang w:val="pt-BR"/>
        </w:rPr>
      </w:pPr>
    </w:p>
    <w:p w14:paraId="285C8084" w14:textId="77777777" w:rsidR="00EC3468" w:rsidRPr="002461EA" w:rsidRDefault="00EC3468" w:rsidP="00EC3468">
      <w:pPr>
        <w:spacing w:line="360" w:lineRule="auto"/>
        <w:rPr>
          <w:lang w:val="pt-BR"/>
        </w:rPr>
      </w:pPr>
    </w:p>
    <w:p w14:paraId="7FBB187F" w14:textId="77777777" w:rsidR="00EC3468" w:rsidRPr="002461EA" w:rsidRDefault="00EC3468" w:rsidP="00EC3468">
      <w:pPr>
        <w:spacing w:line="360" w:lineRule="auto"/>
        <w:rPr>
          <w:lang w:val="pt-BR"/>
        </w:rPr>
      </w:pPr>
    </w:p>
    <w:p w14:paraId="47A7CA74" w14:textId="77777777" w:rsidR="00EC3468" w:rsidRPr="002461EA" w:rsidRDefault="00EC3468" w:rsidP="00EC3468">
      <w:pPr>
        <w:spacing w:line="360" w:lineRule="auto"/>
        <w:rPr>
          <w:lang w:val="pt-BR"/>
        </w:rPr>
      </w:pPr>
    </w:p>
    <w:p w14:paraId="0B0EA9F9" w14:textId="77777777" w:rsidR="00EC3468" w:rsidRPr="002461EA" w:rsidRDefault="00EC3468" w:rsidP="00EC3468">
      <w:pPr>
        <w:spacing w:line="360" w:lineRule="auto"/>
        <w:rPr>
          <w:lang w:val="pt-BR"/>
        </w:rPr>
      </w:pPr>
    </w:p>
    <w:p w14:paraId="4C9B632A" w14:textId="77777777" w:rsidR="00EC3468" w:rsidRPr="002461EA" w:rsidRDefault="00EC3468" w:rsidP="00EC3468">
      <w:pPr>
        <w:spacing w:line="360" w:lineRule="auto"/>
        <w:rPr>
          <w:lang w:val="pt-BR"/>
        </w:rPr>
      </w:pPr>
    </w:p>
    <w:p w14:paraId="00381475" w14:textId="77777777" w:rsidR="00EC3468" w:rsidRPr="002461EA" w:rsidRDefault="00EC3468" w:rsidP="00EC3468">
      <w:pPr>
        <w:spacing w:line="360" w:lineRule="auto"/>
        <w:rPr>
          <w:lang w:val="pt-BR"/>
        </w:rPr>
      </w:pPr>
    </w:p>
    <w:p w14:paraId="316C69C8" w14:textId="09F8E26B" w:rsidR="00EC3468" w:rsidRDefault="00EC3468" w:rsidP="00EC3468">
      <w:pPr>
        <w:pStyle w:val="SemEspaamento"/>
      </w:pPr>
      <w:r>
        <w:lastRenderedPageBreak/>
        <w:t>Abstract</w:t>
      </w:r>
    </w:p>
    <w:p w14:paraId="72282995" w14:textId="77777777" w:rsidR="00EC3468" w:rsidRDefault="00EC3468" w:rsidP="00EC3468">
      <w:pPr>
        <w:spacing w:line="360" w:lineRule="auto"/>
      </w:pPr>
    </w:p>
    <w:p w14:paraId="3E9E946D" w14:textId="77777777" w:rsidR="00EC3468" w:rsidRDefault="00EC3468" w:rsidP="00EC3468">
      <w:pPr>
        <w:spacing w:line="360" w:lineRule="auto"/>
      </w:pPr>
      <w:r>
        <w:t>This article aims to show how digital games can be important in the learning process.</w:t>
      </w:r>
    </w:p>
    <w:p w14:paraId="09D03C1C" w14:textId="2B137809" w:rsidR="00EC3468" w:rsidRDefault="00EC3468" w:rsidP="00EC3468">
      <w:pPr>
        <w:spacing w:line="360" w:lineRule="auto"/>
      </w:pPr>
      <w:r>
        <w:t>The use of games as a teaching method, allows the content given in the training of children and adolescents, can be presented in a way more attractive and interactive. In addition to a greater interest in the subjects covered, with games students also develop their thinking skills.</w:t>
      </w:r>
    </w:p>
    <w:p w14:paraId="149EB5D9" w14:textId="77777777" w:rsidR="00EC3468" w:rsidRDefault="00EC3468" w:rsidP="00EC3468">
      <w:pPr>
        <w:spacing w:line="360" w:lineRule="auto"/>
      </w:pPr>
    </w:p>
    <w:p w14:paraId="27B2F7BC" w14:textId="77777777" w:rsidR="00EC3468" w:rsidRDefault="00EC3468" w:rsidP="00EC3468">
      <w:pPr>
        <w:spacing w:line="360" w:lineRule="auto"/>
      </w:pPr>
    </w:p>
    <w:p w14:paraId="17D6C017" w14:textId="77777777" w:rsidR="00EC3468" w:rsidRDefault="00EC3468" w:rsidP="00EC3468">
      <w:pPr>
        <w:spacing w:line="360" w:lineRule="auto"/>
      </w:pPr>
    </w:p>
    <w:p w14:paraId="2493EF33" w14:textId="77777777" w:rsidR="00EC3468" w:rsidRDefault="00EC3468" w:rsidP="00EC3468">
      <w:pPr>
        <w:spacing w:line="360" w:lineRule="auto"/>
      </w:pPr>
    </w:p>
    <w:p w14:paraId="5A4C3DE2" w14:textId="77777777" w:rsidR="00EC3468" w:rsidRDefault="00EC3468" w:rsidP="00EC3468">
      <w:pPr>
        <w:spacing w:line="360" w:lineRule="auto"/>
      </w:pPr>
    </w:p>
    <w:p w14:paraId="39EEF672" w14:textId="77777777" w:rsidR="00EC3468" w:rsidRDefault="00EC3468" w:rsidP="00EC3468">
      <w:pPr>
        <w:spacing w:line="360" w:lineRule="auto"/>
      </w:pPr>
    </w:p>
    <w:p w14:paraId="1F714A1C" w14:textId="77777777" w:rsidR="00EC3468" w:rsidRDefault="00EC3468" w:rsidP="00EC3468">
      <w:pPr>
        <w:spacing w:line="360" w:lineRule="auto"/>
      </w:pPr>
    </w:p>
    <w:p w14:paraId="5834CDB7" w14:textId="77777777" w:rsidR="00EC3468" w:rsidRDefault="00EC3468" w:rsidP="00EC3468">
      <w:pPr>
        <w:spacing w:line="360" w:lineRule="auto"/>
      </w:pPr>
    </w:p>
    <w:p w14:paraId="7CC4D27F" w14:textId="77777777" w:rsidR="00EC3468" w:rsidRDefault="00EC3468" w:rsidP="00EC3468">
      <w:pPr>
        <w:spacing w:line="360" w:lineRule="auto"/>
      </w:pPr>
    </w:p>
    <w:p w14:paraId="25CC5D5B" w14:textId="77777777" w:rsidR="00EC3468" w:rsidRDefault="00EC3468" w:rsidP="00EC3468">
      <w:pPr>
        <w:spacing w:line="360" w:lineRule="auto"/>
      </w:pPr>
    </w:p>
    <w:p w14:paraId="2C26326B" w14:textId="77777777" w:rsidR="00EC3468" w:rsidRDefault="00EC3468" w:rsidP="00EC3468">
      <w:pPr>
        <w:spacing w:line="360" w:lineRule="auto"/>
      </w:pPr>
    </w:p>
    <w:p w14:paraId="5068FBDA" w14:textId="77777777" w:rsidR="00EC3468" w:rsidRDefault="00EC3468" w:rsidP="00EC3468">
      <w:pPr>
        <w:spacing w:line="360" w:lineRule="auto"/>
      </w:pPr>
    </w:p>
    <w:p w14:paraId="6692B0E3" w14:textId="77777777" w:rsidR="00EC3468" w:rsidRDefault="00EC3468" w:rsidP="00EC3468">
      <w:pPr>
        <w:spacing w:line="360" w:lineRule="auto"/>
      </w:pPr>
    </w:p>
    <w:p w14:paraId="2498D460" w14:textId="77777777" w:rsidR="00EC3468" w:rsidRDefault="00EC3468" w:rsidP="00EC3468">
      <w:pPr>
        <w:spacing w:line="360" w:lineRule="auto"/>
      </w:pPr>
    </w:p>
    <w:p w14:paraId="16182D89" w14:textId="77777777" w:rsidR="00EC3468" w:rsidRDefault="00EC3468" w:rsidP="00EC3468">
      <w:pPr>
        <w:spacing w:line="360" w:lineRule="auto"/>
      </w:pPr>
    </w:p>
    <w:p w14:paraId="38979F43" w14:textId="77777777" w:rsidR="00EC3468" w:rsidRDefault="00EC3468" w:rsidP="00EC3468">
      <w:pPr>
        <w:spacing w:line="360" w:lineRule="auto"/>
      </w:pPr>
    </w:p>
    <w:p w14:paraId="2BC5938D" w14:textId="77777777" w:rsidR="00EC3468" w:rsidRDefault="00EC3468" w:rsidP="00EC3468">
      <w:pPr>
        <w:spacing w:line="360" w:lineRule="auto"/>
      </w:pPr>
    </w:p>
    <w:p w14:paraId="55BA4344" w14:textId="77777777" w:rsidR="00EC3468" w:rsidRDefault="00EC3468" w:rsidP="00EC3468">
      <w:pPr>
        <w:spacing w:line="360" w:lineRule="auto"/>
      </w:pPr>
    </w:p>
    <w:p w14:paraId="65B366A3" w14:textId="77777777" w:rsidR="00EC3468" w:rsidRDefault="00EC3468" w:rsidP="00EC3468">
      <w:pPr>
        <w:spacing w:line="360" w:lineRule="auto"/>
      </w:pPr>
    </w:p>
    <w:p w14:paraId="2E755A60" w14:textId="77777777" w:rsidR="00EC3468" w:rsidRDefault="00EC3468" w:rsidP="00EC3468">
      <w:pPr>
        <w:spacing w:line="360" w:lineRule="auto"/>
      </w:pPr>
    </w:p>
    <w:p w14:paraId="6718E293" w14:textId="77777777" w:rsidR="00EC3468" w:rsidRDefault="00EC3468" w:rsidP="00EC3468">
      <w:pPr>
        <w:spacing w:line="360" w:lineRule="auto"/>
      </w:pPr>
    </w:p>
    <w:p w14:paraId="40B9091A" w14:textId="77777777" w:rsidR="00EC3468" w:rsidRDefault="00EC3468" w:rsidP="00EC3468">
      <w:pPr>
        <w:spacing w:line="360" w:lineRule="auto"/>
      </w:pPr>
    </w:p>
    <w:p w14:paraId="159F1346" w14:textId="77777777" w:rsidR="00EC3468" w:rsidRDefault="00EC3468" w:rsidP="00EC3468">
      <w:pPr>
        <w:spacing w:line="360" w:lineRule="auto"/>
      </w:pPr>
    </w:p>
    <w:p w14:paraId="12B31C54" w14:textId="77777777" w:rsidR="00EC3468" w:rsidRDefault="00EC3468" w:rsidP="00EC3468">
      <w:pPr>
        <w:spacing w:line="360" w:lineRule="auto"/>
      </w:pPr>
    </w:p>
    <w:p w14:paraId="7C528952" w14:textId="77777777" w:rsidR="00EC3468" w:rsidRDefault="00EC3468" w:rsidP="00EC3468">
      <w:pPr>
        <w:spacing w:line="360" w:lineRule="auto"/>
      </w:pPr>
    </w:p>
    <w:p w14:paraId="2B3ACDE0" w14:textId="306910A9" w:rsidR="00EC3468" w:rsidRDefault="00EC3468" w:rsidP="00EC3468">
      <w:pPr>
        <w:pStyle w:val="SemEspaamento"/>
      </w:pPr>
      <w:r>
        <w:lastRenderedPageBreak/>
        <w:t>Introdução</w:t>
      </w:r>
    </w:p>
    <w:p w14:paraId="2722F2B4" w14:textId="77777777" w:rsidR="00EC3468" w:rsidRPr="002461EA" w:rsidRDefault="00EC3468" w:rsidP="00EC3468">
      <w:pPr>
        <w:spacing w:line="360" w:lineRule="auto"/>
        <w:rPr>
          <w:lang w:val="pt-BR"/>
        </w:rPr>
      </w:pPr>
      <w:r w:rsidRPr="002461EA">
        <w:rPr>
          <w:lang w:val="pt-BR"/>
        </w:rPr>
        <w:t xml:space="preserve">Os jogos digitais são alvos de grandes públicos, atigingindo grande parte da massa populacional – de crianças até adultos. Em geral, os jogos são bastante atrativos, o que faz com que o jogo tenha uma maior procura no mercado. </w:t>
      </w:r>
    </w:p>
    <w:p w14:paraId="02C59D17" w14:textId="06962364" w:rsidR="00EC3468" w:rsidRPr="002461EA" w:rsidRDefault="00EC3468" w:rsidP="00EC3468">
      <w:pPr>
        <w:spacing w:line="360" w:lineRule="auto"/>
        <w:rPr>
          <w:lang w:val="pt-BR"/>
        </w:rPr>
      </w:pPr>
      <w:r w:rsidRPr="002461EA">
        <w:rPr>
          <w:lang w:val="pt-BR"/>
        </w:rPr>
        <w:t>Quanto mais objetivos e tarefas um jogador deve cumprir em um jogo, maior é o seu nível de envolvimento. Muitas pessoas chegam a passar horas em frente a um computador ou a um video-game.</w:t>
      </w:r>
      <w:r w:rsidR="002E3613" w:rsidRPr="002461EA">
        <w:rPr>
          <w:lang w:val="pt-BR"/>
        </w:rPr>
        <w:t xml:space="preserve"> Uma das formas mais convidativas dos jogos, são os denominados jogos </w:t>
      </w:r>
      <w:r w:rsidR="002E3613" w:rsidRPr="002461EA">
        <w:rPr>
          <w:i/>
          <w:lang w:val="pt-BR"/>
        </w:rPr>
        <w:t xml:space="preserve">multiplayer, </w:t>
      </w:r>
      <w:r w:rsidR="002E3613" w:rsidRPr="002461EA">
        <w:rPr>
          <w:lang w:val="pt-BR"/>
        </w:rPr>
        <w:t xml:space="preserve">onde os jogadores podem jogar com outras pessoas ao mesmo tempo, causando uma maior interatividade entre o jogo e os jogadores. </w:t>
      </w:r>
    </w:p>
    <w:p w14:paraId="51BB68AA" w14:textId="6D17D4A8" w:rsidR="00146729" w:rsidRPr="002461EA" w:rsidRDefault="00146729" w:rsidP="00EC3468">
      <w:pPr>
        <w:spacing w:line="360" w:lineRule="auto"/>
        <w:rPr>
          <w:lang w:val="pt-BR"/>
        </w:rPr>
      </w:pPr>
      <w:r w:rsidRPr="002461EA">
        <w:rPr>
          <w:lang w:val="pt-BR"/>
        </w:rPr>
        <w:t xml:space="preserve">Os jogos podem ser importantes no processo de aprendizagem de crianças e adolescentes, pois pode apresentar o conteúdo ministrado nessa fase da educação, de forma simples, clara, objetiva e convidativa. </w:t>
      </w:r>
    </w:p>
    <w:p w14:paraId="47A24BDD" w14:textId="5B165E1F" w:rsidR="002E3613" w:rsidRPr="002461EA" w:rsidRDefault="00146729" w:rsidP="00EC3468">
      <w:pPr>
        <w:spacing w:line="360" w:lineRule="auto"/>
        <w:rPr>
          <w:lang w:val="pt-BR"/>
        </w:rPr>
      </w:pPr>
      <w:r w:rsidRPr="002461EA">
        <w:rPr>
          <w:lang w:val="pt-BR"/>
        </w:rPr>
        <w:t xml:space="preserve">Os alunos – ou jogadores – têm a chance que aprender </w:t>
      </w:r>
      <w:r w:rsidR="00261076" w:rsidRPr="002461EA">
        <w:rPr>
          <w:lang w:val="pt-BR"/>
        </w:rPr>
        <w:t>e assimilar os assuntos abordados de forma mais atrativa e interativa.</w:t>
      </w:r>
    </w:p>
    <w:p w14:paraId="0425C360" w14:textId="77777777" w:rsidR="002E3613" w:rsidRPr="002461EA" w:rsidRDefault="002E3613" w:rsidP="00EC3468">
      <w:pPr>
        <w:spacing w:line="360" w:lineRule="auto"/>
        <w:rPr>
          <w:lang w:val="pt-BR"/>
        </w:rPr>
      </w:pPr>
    </w:p>
    <w:p w14:paraId="487B53AB" w14:textId="77777777" w:rsidR="00083834" w:rsidRPr="002461EA" w:rsidRDefault="00083834" w:rsidP="00EC3468">
      <w:pPr>
        <w:spacing w:line="360" w:lineRule="auto"/>
        <w:rPr>
          <w:lang w:val="pt-BR"/>
        </w:rPr>
      </w:pPr>
    </w:p>
    <w:p w14:paraId="3E45A229" w14:textId="77777777" w:rsidR="00083834" w:rsidRPr="002461EA" w:rsidRDefault="00083834" w:rsidP="00EC3468">
      <w:pPr>
        <w:spacing w:line="360" w:lineRule="auto"/>
        <w:rPr>
          <w:lang w:val="pt-BR"/>
        </w:rPr>
      </w:pPr>
    </w:p>
    <w:p w14:paraId="106ACCF9" w14:textId="77777777" w:rsidR="00083834" w:rsidRPr="002461EA" w:rsidRDefault="00083834" w:rsidP="00EC3468">
      <w:pPr>
        <w:spacing w:line="360" w:lineRule="auto"/>
        <w:rPr>
          <w:lang w:val="pt-BR"/>
        </w:rPr>
      </w:pPr>
    </w:p>
    <w:p w14:paraId="6C462A45" w14:textId="77777777" w:rsidR="00083834" w:rsidRPr="002461EA" w:rsidRDefault="00083834" w:rsidP="00EC3468">
      <w:pPr>
        <w:spacing w:line="360" w:lineRule="auto"/>
        <w:rPr>
          <w:lang w:val="pt-BR"/>
        </w:rPr>
      </w:pPr>
    </w:p>
    <w:p w14:paraId="5AD093A6" w14:textId="77777777" w:rsidR="00083834" w:rsidRPr="002461EA" w:rsidRDefault="00083834" w:rsidP="00EC3468">
      <w:pPr>
        <w:spacing w:line="360" w:lineRule="auto"/>
        <w:rPr>
          <w:lang w:val="pt-BR"/>
        </w:rPr>
      </w:pPr>
    </w:p>
    <w:p w14:paraId="0EBD2771" w14:textId="77777777" w:rsidR="00083834" w:rsidRPr="002461EA" w:rsidRDefault="00083834" w:rsidP="00EC3468">
      <w:pPr>
        <w:spacing w:line="360" w:lineRule="auto"/>
        <w:rPr>
          <w:lang w:val="pt-BR"/>
        </w:rPr>
      </w:pPr>
    </w:p>
    <w:p w14:paraId="099ECF41" w14:textId="77777777" w:rsidR="00083834" w:rsidRPr="002461EA" w:rsidRDefault="00083834" w:rsidP="00EC3468">
      <w:pPr>
        <w:spacing w:line="360" w:lineRule="auto"/>
        <w:rPr>
          <w:lang w:val="pt-BR"/>
        </w:rPr>
      </w:pPr>
    </w:p>
    <w:p w14:paraId="2C81A2BE" w14:textId="77777777" w:rsidR="00083834" w:rsidRPr="002461EA" w:rsidRDefault="00083834" w:rsidP="00EC3468">
      <w:pPr>
        <w:spacing w:line="360" w:lineRule="auto"/>
        <w:rPr>
          <w:lang w:val="pt-BR"/>
        </w:rPr>
      </w:pPr>
    </w:p>
    <w:p w14:paraId="044D1A5C" w14:textId="77777777" w:rsidR="00083834" w:rsidRPr="002461EA" w:rsidRDefault="00083834" w:rsidP="00EC3468">
      <w:pPr>
        <w:spacing w:line="360" w:lineRule="auto"/>
        <w:rPr>
          <w:lang w:val="pt-BR"/>
        </w:rPr>
      </w:pPr>
    </w:p>
    <w:p w14:paraId="1CF8EBE7" w14:textId="77777777" w:rsidR="00083834" w:rsidRPr="002461EA" w:rsidRDefault="00083834" w:rsidP="00EC3468">
      <w:pPr>
        <w:spacing w:line="360" w:lineRule="auto"/>
        <w:rPr>
          <w:lang w:val="pt-BR"/>
        </w:rPr>
      </w:pPr>
    </w:p>
    <w:p w14:paraId="147EC467" w14:textId="77777777" w:rsidR="00083834" w:rsidRPr="002461EA" w:rsidRDefault="00083834" w:rsidP="00EC3468">
      <w:pPr>
        <w:spacing w:line="360" w:lineRule="auto"/>
        <w:rPr>
          <w:lang w:val="pt-BR"/>
        </w:rPr>
      </w:pPr>
    </w:p>
    <w:p w14:paraId="5E4161D5" w14:textId="77777777" w:rsidR="00083834" w:rsidRPr="002461EA" w:rsidRDefault="00083834" w:rsidP="00EC3468">
      <w:pPr>
        <w:spacing w:line="360" w:lineRule="auto"/>
        <w:rPr>
          <w:lang w:val="pt-BR"/>
        </w:rPr>
      </w:pPr>
    </w:p>
    <w:p w14:paraId="0D530DFC" w14:textId="77777777" w:rsidR="00083834" w:rsidRPr="002461EA" w:rsidRDefault="00083834" w:rsidP="00EC3468">
      <w:pPr>
        <w:spacing w:line="360" w:lineRule="auto"/>
        <w:rPr>
          <w:lang w:val="pt-BR"/>
        </w:rPr>
      </w:pPr>
    </w:p>
    <w:p w14:paraId="464C3BB6" w14:textId="77777777" w:rsidR="00083834" w:rsidRPr="002461EA" w:rsidRDefault="00083834" w:rsidP="00EC3468">
      <w:pPr>
        <w:spacing w:line="360" w:lineRule="auto"/>
        <w:rPr>
          <w:lang w:val="pt-BR"/>
        </w:rPr>
      </w:pPr>
    </w:p>
    <w:p w14:paraId="60EC8664" w14:textId="77777777" w:rsidR="00A77E6F" w:rsidRPr="002461EA" w:rsidRDefault="00A77E6F" w:rsidP="00A77E6F">
      <w:pPr>
        <w:pStyle w:val="SemEspaamento"/>
        <w:rPr>
          <w:rFonts w:eastAsiaTheme="minorEastAsia" w:cstheme="minorBidi"/>
          <w:b w:val="0"/>
          <w:spacing w:val="0"/>
          <w:kern w:val="0"/>
          <w:szCs w:val="24"/>
          <w:lang w:val="pt-BR"/>
        </w:rPr>
      </w:pPr>
    </w:p>
    <w:p w14:paraId="48A117F2" w14:textId="77777777" w:rsidR="00A77E6F" w:rsidRPr="002461EA" w:rsidRDefault="00A77E6F" w:rsidP="00B36D04">
      <w:pPr>
        <w:rPr>
          <w:lang w:val="pt-BR"/>
        </w:rPr>
      </w:pPr>
    </w:p>
    <w:p w14:paraId="6720814B" w14:textId="0162B256" w:rsidR="00A77E6F" w:rsidRDefault="005D1548" w:rsidP="00B36D04">
      <w:pPr>
        <w:pStyle w:val="SemEspaamento"/>
      </w:pPr>
      <w:r>
        <w:lastRenderedPageBreak/>
        <w:t>Requisitos e r</w:t>
      </w:r>
      <w:r w:rsidR="00A77E6F">
        <w:t>estrições</w:t>
      </w:r>
      <w:r>
        <w:t xml:space="preserve"> de desenvolvimento</w:t>
      </w:r>
    </w:p>
    <w:p w14:paraId="7283E9E3" w14:textId="42603A20" w:rsidR="00A77E6F" w:rsidRPr="002461EA" w:rsidRDefault="005D1548" w:rsidP="00B36D04">
      <w:pPr>
        <w:pStyle w:val="PargrafodaLista"/>
        <w:numPr>
          <w:ilvl w:val="0"/>
          <w:numId w:val="3"/>
        </w:numPr>
        <w:spacing w:line="360" w:lineRule="auto"/>
        <w:rPr>
          <w:lang w:val="pt-BR"/>
        </w:rPr>
      </w:pPr>
      <w:r w:rsidRPr="002461EA">
        <w:rPr>
          <w:lang w:val="pt-BR"/>
        </w:rPr>
        <w:t xml:space="preserve">O </w:t>
      </w:r>
      <w:r w:rsidR="00B36D04" w:rsidRPr="002461EA">
        <w:rPr>
          <w:lang w:val="pt-BR"/>
        </w:rPr>
        <w:t xml:space="preserve">jogo deve ser </w:t>
      </w:r>
      <w:r w:rsidR="00B36D04" w:rsidRPr="002461EA">
        <w:rPr>
          <w:i/>
          <w:lang w:val="pt-BR"/>
        </w:rPr>
        <w:t xml:space="preserve">multiplayer, </w:t>
      </w:r>
      <w:r w:rsidR="00B36D04" w:rsidRPr="002461EA">
        <w:rPr>
          <w:lang w:val="pt-BR"/>
        </w:rPr>
        <w:t>e ao menos um dos modos de jogo deve envolver no mínimo quatro jogadores simultâneos</w:t>
      </w:r>
    </w:p>
    <w:p w14:paraId="1612118F" w14:textId="69D94878" w:rsidR="00A77E6F" w:rsidRPr="002461EA" w:rsidRDefault="00B36D04" w:rsidP="00B36D04">
      <w:pPr>
        <w:pStyle w:val="PargrafodaLista"/>
        <w:numPr>
          <w:ilvl w:val="0"/>
          <w:numId w:val="2"/>
        </w:numPr>
        <w:spacing w:line="360" w:lineRule="auto"/>
        <w:rPr>
          <w:lang w:val="pt-BR"/>
        </w:rPr>
      </w:pPr>
      <w:r w:rsidRPr="002461EA">
        <w:rPr>
          <w:lang w:val="pt-BR"/>
        </w:rPr>
        <w:t>A interface gráfica deve ser desenvolvida com o uso da plataforma Allegro</w:t>
      </w:r>
    </w:p>
    <w:p w14:paraId="3B4C321F" w14:textId="10F7F8C7" w:rsidR="00B36D04" w:rsidRPr="002461EA" w:rsidRDefault="00B36D04" w:rsidP="00B36D04">
      <w:pPr>
        <w:pStyle w:val="PargrafodaLista"/>
        <w:numPr>
          <w:ilvl w:val="0"/>
          <w:numId w:val="2"/>
        </w:numPr>
        <w:spacing w:line="360" w:lineRule="auto"/>
        <w:rPr>
          <w:lang w:val="pt-BR"/>
        </w:rPr>
      </w:pPr>
      <w:r w:rsidRPr="002461EA">
        <w:rPr>
          <w:lang w:val="pt-BR"/>
        </w:rPr>
        <w:t>O jogo deve ser particionado em dois programas, um cliente e um servidor. Durante cada partida uma única instância do servidor deve estar em execução.</w:t>
      </w:r>
    </w:p>
    <w:p w14:paraId="66AC7354" w14:textId="246E45EC" w:rsidR="00A77E6F" w:rsidRPr="002461EA" w:rsidRDefault="00B36D04" w:rsidP="00B36D04">
      <w:pPr>
        <w:pStyle w:val="PargrafodaLista"/>
        <w:numPr>
          <w:ilvl w:val="0"/>
          <w:numId w:val="2"/>
        </w:numPr>
        <w:spacing w:line="360" w:lineRule="auto"/>
        <w:rPr>
          <w:lang w:val="pt-BR"/>
        </w:rPr>
      </w:pPr>
      <w:r w:rsidRPr="002461EA">
        <w:rPr>
          <w:lang w:val="pt-BR"/>
        </w:rPr>
        <w:t xml:space="preserve">Todas as ações do jogo devem ser transmitidas em tempo real a todos os jogadores, para isso, serão utilizadas </w:t>
      </w:r>
      <w:r w:rsidRPr="002461EA">
        <w:rPr>
          <w:i/>
          <w:lang w:val="pt-BR"/>
        </w:rPr>
        <w:t>threads</w:t>
      </w:r>
      <w:r w:rsidRPr="002461EA">
        <w:rPr>
          <w:lang w:val="pt-BR"/>
        </w:rPr>
        <w:t xml:space="preserve"> para o controle da programação concorrente </w:t>
      </w:r>
    </w:p>
    <w:p w14:paraId="3EB02DE6" w14:textId="39717A38" w:rsidR="00B36D04" w:rsidRPr="002461EA" w:rsidRDefault="00B36D04" w:rsidP="00B36D04">
      <w:pPr>
        <w:pStyle w:val="PargrafodaLista"/>
        <w:numPr>
          <w:ilvl w:val="0"/>
          <w:numId w:val="2"/>
        </w:numPr>
        <w:spacing w:line="360" w:lineRule="auto"/>
        <w:rPr>
          <w:lang w:val="pt-BR"/>
        </w:rPr>
      </w:pPr>
      <w:r w:rsidRPr="002461EA">
        <w:rPr>
          <w:lang w:val="pt-BR"/>
        </w:rPr>
        <w:t>Sistema Operacional utilizado deverá ser Xubuntu, 32-bit, na versão 13.04</w:t>
      </w:r>
    </w:p>
    <w:p w14:paraId="34BDBB06" w14:textId="516A7967" w:rsidR="00B36D04" w:rsidRPr="002461EA" w:rsidRDefault="00B36D04" w:rsidP="00B36D04">
      <w:pPr>
        <w:pStyle w:val="PargrafodaLista"/>
        <w:numPr>
          <w:ilvl w:val="0"/>
          <w:numId w:val="2"/>
        </w:numPr>
        <w:spacing w:line="360" w:lineRule="auto"/>
        <w:rPr>
          <w:lang w:val="pt-BR"/>
        </w:rPr>
      </w:pPr>
      <w:r w:rsidRPr="002461EA">
        <w:rPr>
          <w:lang w:val="pt-BR"/>
        </w:rPr>
        <w:t>O compilador deve estar com a flag –std=c99</w:t>
      </w:r>
    </w:p>
    <w:p w14:paraId="0BE6E7FD" w14:textId="6970A9E0" w:rsidR="00B36D04" w:rsidRPr="002461EA" w:rsidRDefault="00B36D04" w:rsidP="00B36D04">
      <w:pPr>
        <w:pStyle w:val="PargrafodaLista"/>
        <w:numPr>
          <w:ilvl w:val="0"/>
          <w:numId w:val="2"/>
        </w:numPr>
        <w:spacing w:line="360" w:lineRule="auto"/>
        <w:rPr>
          <w:lang w:val="pt-BR"/>
        </w:rPr>
      </w:pPr>
      <w:r w:rsidRPr="002461EA">
        <w:rPr>
          <w:lang w:val="pt-BR"/>
        </w:rPr>
        <w:t>As únicas bibliotecas que podem ser utilizadas são a bilbioteca padrão do C99, Allegro 5, sys/socket.h e pthread.h</w:t>
      </w:r>
    </w:p>
    <w:p w14:paraId="0A869E39" w14:textId="2D43CAB1" w:rsidR="00B36D04" w:rsidRPr="002461EA" w:rsidRDefault="00B36D04" w:rsidP="00B36D04">
      <w:pPr>
        <w:pStyle w:val="PargrafodaLista"/>
        <w:numPr>
          <w:ilvl w:val="0"/>
          <w:numId w:val="2"/>
        </w:numPr>
        <w:spacing w:line="360" w:lineRule="auto"/>
        <w:rPr>
          <w:lang w:val="pt-BR"/>
        </w:rPr>
      </w:pPr>
      <w:r w:rsidRPr="002461EA">
        <w:rPr>
          <w:lang w:val="pt-BR"/>
        </w:rPr>
        <w:t>O projeto deverá conter um arquivo Makefile</w:t>
      </w:r>
    </w:p>
    <w:p w14:paraId="6CEC99D2" w14:textId="77777777" w:rsidR="00A77E6F" w:rsidRPr="002461EA" w:rsidRDefault="00A77E6F" w:rsidP="00A77E6F">
      <w:pPr>
        <w:pStyle w:val="SemEspaamento"/>
        <w:rPr>
          <w:lang w:val="pt-BR"/>
        </w:rPr>
      </w:pPr>
    </w:p>
    <w:p w14:paraId="00A2AFE7" w14:textId="77777777" w:rsidR="005D1548" w:rsidRPr="002461EA" w:rsidRDefault="005D1548" w:rsidP="00A77E6F">
      <w:pPr>
        <w:pStyle w:val="SemEspaamento"/>
        <w:rPr>
          <w:lang w:val="pt-BR"/>
        </w:rPr>
      </w:pPr>
    </w:p>
    <w:p w14:paraId="7C42DA6D" w14:textId="77777777" w:rsidR="005D1548" w:rsidRPr="002461EA" w:rsidRDefault="005D1548" w:rsidP="00A77E6F">
      <w:pPr>
        <w:pStyle w:val="SemEspaamento"/>
        <w:rPr>
          <w:lang w:val="pt-BR"/>
        </w:rPr>
      </w:pPr>
    </w:p>
    <w:p w14:paraId="2BC27991" w14:textId="77777777" w:rsidR="005D1548" w:rsidRPr="002461EA" w:rsidRDefault="005D1548" w:rsidP="00A77E6F">
      <w:pPr>
        <w:pStyle w:val="SemEspaamento"/>
        <w:rPr>
          <w:lang w:val="pt-BR"/>
        </w:rPr>
      </w:pPr>
    </w:p>
    <w:p w14:paraId="5EBE7954" w14:textId="77777777" w:rsidR="005D1548" w:rsidRPr="002461EA" w:rsidRDefault="005D1548" w:rsidP="00A77E6F">
      <w:pPr>
        <w:pStyle w:val="SemEspaamento"/>
        <w:rPr>
          <w:lang w:val="pt-BR"/>
        </w:rPr>
      </w:pPr>
    </w:p>
    <w:p w14:paraId="4C417A8F" w14:textId="77777777" w:rsidR="005D1548" w:rsidRPr="002461EA" w:rsidRDefault="005D1548" w:rsidP="00A77E6F">
      <w:pPr>
        <w:pStyle w:val="SemEspaamento"/>
        <w:rPr>
          <w:lang w:val="pt-BR"/>
        </w:rPr>
      </w:pPr>
    </w:p>
    <w:p w14:paraId="0707A123" w14:textId="77777777" w:rsidR="005D1548" w:rsidRPr="002461EA" w:rsidRDefault="005D1548" w:rsidP="00A77E6F">
      <w:pPr>
        <w:pStyle w:val="SemEspaamento"/>
        <w:rPr>
          <w:lang w:val="pt-BR"/>
        </w:rPr>
      </w:pPr>
    </w:p>
    <w:p w14:paraId="4ABD5F61" w14:textId="77777777" w:rsidR="005D1548" w:rsidRPr="002461EA" w:rsidRDefault="005D1548" w:rsidP="00A77E6F">
      <w:pPr>
        <w:pStyle w:val="SemEspaamento"/>
        <w:rPr>
          <w:lang w:val="pt-BR"/>
        </w:rPr>
      </w:pPr>
    </w:p>
    <w:p w14:paraId="5E00F7C2" w14:textId="77777777" w:rsidR="005D1548" w:rsidRPr="002461EA" w:rsidRDefault="005D1548" w:rsidP="00A77E6F">
      <w:pPr>
        <w:pStyle w:val="SemEspaamento"/>
        <w:rPr>
          <w:lang w:val="pt-BR"/>
        </w:rPr>
      </w:pPr>
    </w:p>
    <w:p w14:paraId="662DC06A" w14:textId="77777777" w:rsidR="005D1548" w:rsidRPr="002461EA" w:rsidRDefault="005D1548" w:rsidP="00A77E6F">
      <w:pPr>
        <w:pStyle w:val="SemEspaamento"/>
        <w:rPr>
          <w:lang w:val="pt-BR"/>
        </w:rPr>
      </w:pPr>
    </w:p>
    <w:p w14:paraId="0178A20B" w14:textId="2406EB26" w:rsidR="00BC30A0" w:rsidRPr="002461EA" w:rsidRDefault="00BC30A0" w:rsidP="00BC30A0">
      <w:pPr>
        <w:pStyle w:val="SemEspaamento"/>
        <w:rPr>
          <w:lang w:val="pt-BR"/>
        </w:rPr>
      </w:pPr>
    </w:p>
    <w:p w14:paraId="3877DCAC" w14:textId="77777777" w:rsidR="00BC30A0" w:rsidRPr="002461EA" w:rsidRDefault="00BC30A0" w:rsidP="00BC30A0">
      <w:pPr>
        <w:pStyle w:val="SemEspaamento"/>
        <w:rPr>
          <w:lang w:val="pt-BR"/>
        </w:rPr>
      </w:pPr>
    </w:p>
    <w:p w14:paraId="695975BB" w14:textId="77777777" w:rsidR="00BC30A0" w:rsidRPr="002461EA" w:rsidRDefault="00BC30A0" w:rsidP="00BC30A0">
      <w:pPr>
        <w:pStyle w:val="SemEspaamento"/>
        <w:rPr>
          <w:lang w:val="pt-BR"/>
        </w:rPr>
      </w:pPr>
    </w:p>
    <w:p w14:paraId="280674C8" w14:textId="77777777" w:rsidR="00BC30A0" w:rsidRPr="002461EA" w:rsidRDefault="00BC30A0" w:rsidP="00BC30A0">
      <w:pPr>
        <w:pStyle w:val="SemEspaamento"/>
        <w:rPr>
          <w:lang w:val="pt-BR"/>
        </w:rPr>
      </w:pPr>
    </w:p>
    <w:p w14:paraId="1ABADB13" w14:textId="0D732725" w:rsidR="00BC30A0" w:rsidRDefault="00BC30A0" w:rsidP="00BC30A0">
      <w:pPr>
        <w:pStyle w:val="SemEspaamento"/>
      </w:pPr>
      <w:r>
        <w:lastRenderedPageBreak/>
        <w:t>O jogo</w:t>
      </w:r>
    </w:p>
    <w:p w14:paraId="15B1759C" w14:textId="461C6ECF" w:rsidR="00BC30A0" w:rsidRPr="002461EA" w:rsidRDefault="002461EA" w:rsidP="00BC30A0">
      <w:pPr>
        <w:rPr>
          <w:lang w:val="pt-BR"/>
        </w:rPr>
      </w:pPr>
      <w:r>
        <w:rPr>
          <w:lang w:val="pt-BR"/>
        </w:rPr>
        <w:t>A Luana é feia.</w:t>
      </w:r>
      <w:bookmarkStart w:id="0" w:name="_GoBack"/>
      <w:bookmarkEnd w:id="0"/>
    </w:p>
    <w:p w14:paraId="7CC749D7" w14:textId="77777777" w:rsidR="005D1548" w:rsidRDefault="005D1548" w:rsidP="00A77E6F">
      <w:pPr>
        <w:pStyle w:val="SemEspaamento"/>
      </w:pPr>
    </w:p>
    <w:p w14:paraId="0468BC1D" w14:textId="77777777" w:rsidR="005D1548" w:rsidRDefault="005D1548" w:rsidP="00A77E6F">
      <w:pPr>
        <w:pStyle w:val="SemEspaamento"/>
      </w:pPr>
    </w:p>
    <w:p w14:paraId="036E5CF9" w14:textId="77777777" w:rsidR="00957CAB" w:rsidRDefault="00957CAB" w:rsidP="00A77E6F">
      <w:pPr>
        <w:pStyle w:val="SemEspaamento"/>
      </w:pPr>
    </w:p>
    <w:p w14:paraId="3BF16871" w14:textId="77777777" w:rsidR="00957CAB" w:rsidRDefault="00957CAB" w:rsidP="00A77E6F">
      <w:pPr>
        <w:pStyle w:val="SemEspaamento"/>
      </w:pPr>
    </w:p>
    <w:p w14:paraId="3740826E" w14:textId="77777777" w:rsidR="00957CAB" w:rsidRDefault="00957CAB" w:rsidP="00A77E6F">
      <w:pPr>
        <w:pStyle w:val="SemEspaamento"/>
      </w:pPr>
    </w:p>
    <w:p w14:paraId="40D88576" w14:textId="77777777" w:rsidR="00957CAB" w:rsidRDefault="00957CAB" w:rsidP="00A77E6F">
      <w:pPr>
        <w:pStyle w:val="SemEspaamento"/>
      </w:pPr>
    </w:p>
    <w:p w14:paraId="4D84CEFE" w14:textId="77777777" w:rsidR="00957CAB" w:rsidRDefault="00957CAB" w:rsidP="00A77E6F">
      <w:pPr>
        <w:pStyle w:val="SemEspaamento"/>
      </w:pPr>
    </w:p>
    <w:p w14:paraId="7B05B8EB" w14:textId="77777777" w:rsidR="00957CAB" w:rsidRDefault="00957CAB" w:rsidP="00A77E6F">
      <w:pPr>
        <w:pStyle w:val="SemEspaamento"/>
      </w:pPr>
    </w:p>
    <w:p w14:paraId="2593F6A0" w14:textId="77777777" w:rsidR="00957CAB" w:rsidRDefault="00957CAB" w:rsidP="00A77E6F">
      <w:pPr>
        <w:pStyle w:val="SemEspaamento"/>
      </w:pPr>
    </w:p>
    <w:p w14:paraId="3869174A" w14:textId="77777777" w:rsidR="00957CAB" w:rsidRDefault="00957CAB" w:rsidP="00A77E6F">
      <w:pPr>
        <w:pStyle w:val="SemEspaamento"/>
      </w:pPr>
    </w:p>
    <w:p w14:paraId="32AF5072" w14:textId="77777777" w:rsidR="00957CAB" w:rsidRDefault="00957CAB" w:rsidP="00A77E6F">
      <w:pPr>
        <w:pStyle w:val="SemEspaamento"/>
      </w:pPr>
    </w:p>
    <w:p w14:paraId="0AADE1BC" w14:textId="77777777" w:rsidR="00957CAB" w:rsidRDefault="00957CAB" w:rsidP="00A77E6F">
      <w:pPr>
        <w:pStyle w:val="SemEspaamento"/>
      </w:pPr>
    </w:p>
    <w:p w14:paraId="4BB9A53D" w14:textId="77777777" w:rsidR="00957CAB" w:rsidRDefault="00957CAB" w:rsidP="00A77E6F">
      <w:pPr>
        <w:pStyle w:val="SemEspaamento"/>
      </w:pPr>
    </w:p>
    <w:p w14:paraId="2C04FAFD" w14:textId="77777777" w:rsidR="00957CAB" w:rsidRDefault="00957CAB" w:rsidP="00A77E6F">
      <w:pPr>
        <w:pStyle w:val="SemEspaamento"/>
      </w:pPr>
    </w:p>
    <w:p w14:paraId="561D8FFB" w14:textId="77777777" w:rsidR="00957CAB" w:rsidRDefault="00957CAB" w:rsidP="00A77E6F">
      <w:pPr>
        <w:pStyle w:val="SemEspaamento"/>
      </w:pPr>
    </w:p>
    <w:p w14:paraId="47296261" w14:textId="77777777" w:rsidR="00957CAB" w:rsidRDefault="00957CAB" w:rsidP="00A77E6F">
      <w:pPr>
        <w:pStyle w:val="SemEspaamento"/>
      </w:pPr>
    </w:p>
    <w:p w14:paraId="19B0070C" w14:textId="77777777" w:rsidR="00957CAB" w:rsidRDefault="00957CAB" w:rsidP="00A77E6F">
      <w:pPr>
        <w:pStyle w:val="SemEspaamento"/>
      </w:pPr>
    </w:p>
    <w:p w14:paraId="110B08BE" w14:textId="77777777" w:rsidR="00957CAB" w:rsidRDefault="00957CAB" w:rsidP="00A77E6F">
      <w:pPr>
        <w:pStyle w:val="SemEspaamento"/>
      </w:pPr>
    </w:p>
    <w:p w14:paraId="6F5B0908" w14:textId="77777777" w:rsidR="00957CAB" w:rsidRDefault="00957CAB" w:rsidP="00A77E6F">
      <w:pPr>
        <w:pStyle w:val="SemEspaamento"/>
      </w:pPr>
    </w:p>
    <w:p w14:paraId="127677F6" w14:textId="77777777" w:rsidR="00957CAB" w:rsidRDefault="00957CAB" w:rsidP="00A77E6F">
      <w:pPr>
        <w:pStyle w:val="SemEspaamento"/>
      </w:pPr>
    </w:p>
    <w:p w14:paraId="65E4DC2D" w14:textId="77777777" w:rsidR="00957CAB" w:rsidRDefault="00957CAB" w:rsidP="00A77E6F">
      <w:pPr>
        <w:pStyle w:val="SemEspaamento"/>
      </w:pPr>
    </w:p>
    <w:p w14:paraId="17DF92F3" w14:textId="77777777" w:rsidR="00957CAB" w:rsidRDefault="00957CAB" w:rsidP="00A77E6F">
      <w:pPr>
        <w:pStyle w:val="SemEspaamento"/>
      </w:pPr>
    </w:p>
    <w:p w14:paraId="77153DA1" w14:textId="77777777" w:rsidR="00957CAB" w:rsidRDefault="00957CAB" w:rsidP="00A77E6F">
      <w:pPr>
        <w:pStyle w:val="SemEspaamento"/>
      </w:pPr>
    </w:p>
    <w:p w14:paraId="4BD5FD62" w14:textId="77777777" w:rsidR="00A77E6F" w:rsidRDefault="00A77E6F" w:rsidP="00A77E6F">
      <w:pPr>
        <w:pStyle w:val="SemEspaamento"/>
      </w:pPr>
    </w:p>
    <w:p w14:paraId="1D9E6B06" w14:textId="4602F4D5" w:rsidR="00083834" w:rsidRPr="002461EA" w:rsidRDefault="00083834" w:rsidP="00A77E6F">
      <w:pPr>
        <w:pStyle w:val="SemEspaamento"/>
        <w:rPr>
          <w:lang w:val="pt-BR"/>
        </w:rPr>
      </w:pPr>
      <w:r w:rsidRPr="002461EA">
        <w:rPr>
          <w:lang w:val="pt-BR"/>
        </w:rPr>
        <w:lastRenderedPageBreak/>
        <w:t>Conclusão</w:t>
      </w:r>
    </w:p>
    <w:p w14:paraId="7A775955" w14:textId="41F01D63" w:rsidR="00083834" w:rsidRPr="002461EA" w:rsidRDefault="00083834" w:rsidP="00083834">
      <w:pPr>
        <w:rPr>
          <w:lang w:val="pt-BR"/>
        </w:rPr>
      </w:pPr>
      <w:r w:rsidRPr="002461EA">
        <w:rPr>
          <w:lang w:val="pt-BR"/>
        </w:rPr>
        <w:t>[A ser acrescentada apó</w:t>
      </w:r>
      <w:r w:rsidR="001E1D1B" w:rsidRPr="002461EA">
        <w:rPr>
          <w:lang w:val="pt-BR"/>
        </w:rPr>
        <w:t>s o desenvolvimento do projeto.]</w:t>
      </w:r>
    </w:p>
    <w:p w14:paraId="3B71ACCD" w14:textId="77777777" w:rsidR="00D167E6" w:rsidRPr="002461EA" w:rsidRDefault="00D167E6" w:rsidP="00083834">
      <w:pPr>
        <w:rPr>
          <w:lang w:val="pt-BR"/>
        </w:rPr>
      </w:pPr>
    </w:p>
    <w:p w14:paraId="12FF1129" w14:textId="77777777" w:rsidR="00D167E6" w:rsidRPr="002461EA" w:rsidRDefault="00D167E6" w:rsidP="00083834">
      <w:pPr>
        <w:rPr>
          <w:lang w:val="pt-BR"/>
        </w:rPr>
      </w:pPr>
    </w:p>
    <w:p w14:paraId="5E421FD2" w14:textId="77777777" w:rsidR="00D167E6" w:rsidRPr="002461EA" w:rsidRDefault="00D167E6" w:rsidP="00083834">
      <w:pPr>
        <w:rPr>
          <w:lang w:val="pt-BR"/>
        </w:rPr>
      </w:pPr>
    </w:p>
    <w:p w14:paraId="29CB9189" w14:textId="77777777" w:rsidR="00D167E6" w:rsidRPr="002461EA" w:rsidRDefault="00D167E6" w:rsidP="00083834">
      <w:pPr>
        <w:rPr>
          <w:lang w:val="pt-BR"/>
        </w:rPr>
      </w:pPr>
    </w:p>
    <w:p w14:paraId="019AEADF" w14:textId="77777777" w:rsidR="00D167E6" w:rsidRPr="002461EA" w:rsidRDefault="00D167E6" w:rsidP="00083834">
      <w:pPr>
        <w:rPr>
          <w:lang w:val="pt-BR"/>
        </w:rPr>
      </w:pPr>
    </w:p>
    <w:p w14:paraId="2F312609" w14:textId="77777777" w:rsidR="00D167E6" w:rsidRPr="002461EA" w:rsidRDefault="00D167E6" w:rsidP="00083834">
      <w:pPr>
        <w:rPr>
          <w:lang w:val="pt-BR"/>
        </w:rPr>
      </w:pPr>
    </w:p>
    <w:p w14:paraId="0B8CE384" w14:textId="77777777" w:rsidR="00D167E6" w:rsidRPr="002461EA" w:rsidRDefault="00D167E6" w:rsidP="00083834">
      <w:pPr>
        <w:rPr>
          <w:lang w:val="pt-BR"/>
        </w:rPr>
      </w:pPr>
    </w:p>
    <w:p w14:paraId="3700FF6E" w14:textId="77777777" w:rsidR="00D167E6" w:rsidRPr="002461EA" w:rsidRDefault="00D167E6" w:rsidP="00083834">
      <w:pPr>
        <w:rPr>
          <w:lang w:val="pt-BR"/>
        </w:rPr>
      </w:pPr>
    </w:p>
    <w:p w14:paraId="3C53F132" w14:textId="77777777" w:rsidR="00D167E6" w:rsidRPr="002461EA" w:rsidRDefault="00D167E6" w:rsidP="00083834">
      <w:pPr>
        <w:rPr>
          <w:lang w:val="pt-BR"/>
        </w:rPr>
      </w:pPr>
    </w:p>
    <w:p w14:paraId="7B58DF3B" w14:textId="77777777" w:rsidR="00D167E6" w:rsidRPr="002461EA" w:rsidRDefault="00D167E6" w:rsidP="00083834">
      <w:pPr>
        <w:rPr>
          <w:lang w:val="pt-BR"/>
        </w:rPr>
      </w:pPr>
    </w:p>
    <w:p w14:paraId="1B78D2FF" w14:textId="77777777" w:rsidR="00D167E6" w:rsidRPr="002461EA" w:rsidRDefault="00D167E6" w:rsidP="00083834">
      <w:pPr>
        <w:rPr>
          <w:lang w:val="pt-BR"/>
        </w:rPr>
      </w:pPr>
    </w:p>
    <w:p w14:paraId="05433E28" w14:textId="77777777" w:rsidR="00D167E6" w:rsidRPr="002461EA" w:rsidRDefault="00D167E6" w:rsidP="00083834">
      <w:pPr>
        <w:rPr>
          <w:lang w:val="pt-BR"/>
        </w:rPr>
      </w:pPr>
    </w:p>
    <w:p w14:paraId="7FB43CE0" w14:textId="77777777" w:rsidR="00D167E6" w:rsidRPr="002461EA" w:rsidRDefault="00D167E6" w:rsidP="00083834">
      <w:pPr>
        <w:rPr>
          <w:lang w:val="pt-BR"/>
        </w:rPr>
      </w:pPr>
    </w:p>
    <w:p w14:paraId="40904DFE" w14:textId="77777777" w:rsidR="00D167E6" w:rsidRPr="002461EA" w:rsidRDefault="00D167E6" w:rsidP="00083834">
      <w:pPr>
        <w:rPr>
          <w:lang w:val="pt-BR"/>
        </w:rPr>
      </w:pPr>
    </w:p>
    <w:p w14:paraId="7B0CE369" w14:textId="77777777" w:rsidR="00D167E6" w:rsidRPr="002461EA" w:rsidRDefault="00D167E6" w:rsidP="00083834">
      <w:pPr>
        <w:rPr>
          <w:lang w:val="pt-BR"/>
        </w:rPr>
      </w:pPr>
    </w:p>
    <w:p w14:paraId="387D20B1" w14:textId="77777777" w:rsidR="00D167E6" w:rsidRPr="002461EA" w:rsidRDefault="00D167E6" w:rsidP="00083834">
      <w:pPr>
        <w:rPr>
          <w:lang w:val="pt-BR"/>
        </w:rPr>
      </w:pPr>
    </w:p>
    <w:p w14:paraId="335BEF5B" w14:textId="77777777" w:rsidR="00D167E6" w:rsidRPr="002461EA" w:rsidRDefault="00D167E6" w:rsidP="00083834">
      <w:pPr>
        <w:rPr>
          <w:lang w:val="pt-BR"/>
        </w:rPr>
      </w:pPr>
    </w:p>
    <w:p w14:paraId="68FA53B7" w14:textId="77777777" w:rsidR="00D167E6" w:rsidRPr="002461EA" w:rsidRDefault="00D167E6" w:rsidP="00083834">
      <w:pPr>
        <w:rPr>
          <w:lang w:val="pt-BR"/>
        </w:rPr>
      </w:pPr>
    </w:p>
    <w:p w14:paraId="666A95A1" w14:textId="77777777" w:rsidR="00D167E6" w:rsidRPr="002461EA" w:rsidRDefault="00D167E6" w:rsidP="00083834">
      <w:pPr>
        <w:rPr>
          <w:lang w:val="pt-BR"/>
        </w:rPr>
      </w:pPr>
    </w:p>
    <w:p w14:paraId="21FB2EE3" w14:textId="77777777" w:rsidR="00D167E6" w:rsidRPr="002461EA" w:rsidRDefault="00D167E6" w:rsidP="00083834">
      <w:pPr>
        <w:rPr>
          <w:lang w:val="pt-BR"/>
        </w:rPr>
      </w:pPr>
    </w:p>
    <w:p w14:paraId="3C42756F" w14:textId="77777777" w:rsidR="00D167E6" w:rsidRPr="002461EA" w:rsidRDefault="00D167E6" w:rsidP="00083834">
      <w:pPr>
        <w:rPr>
          <w:lang w:val="pt-BR"/>
        </w:rPr>
      </w:pPr>
    </w:p>
    <w:p w14:paraId="5C9FFB4A" w14:textId="77777777" w:rsidR="00D167E6" w:rsidRPr="002461EA" w:rsidRDefault="00D167E6" w:rsidP="00083834">
      <w:pPr>
        <w:rPr>
          <w:lang w:val="pt-BR"/>
        </w:rPr>
      </w:pPr>
    </w:p>
    <w:p w14:paraId="0078292B" w14:textId="77777777" w:rsidR="00D167E6" w:rsidRPr="002461EA" w:rsidRDefault="00D167E6" w:rsidP="00083834">
      <w:pPr>
        <w:rPr>
          <w:lang w:val="pt-BR"/>
        </w:rPr>
      </w:pPr>
    </w:p>
    <w:p w14:paraId="1CCFFD96" w14:textId="77777777" w:rsidR="00D167E6" w:rsidRPr="002461EA" w:rsidRDefault="00D167E6" w:rsidP="00083834">
      <w:pPr>
        <w:rPr>
          <w:lang w:val="pt-BR"/>
        </w:rPr>
      </w:pPr>
    </w:p>
    <w:p w14:paraId="7240285A" w14:textId="77777777" w:rsidR="00D167E6" w:rsidRPr="002461EA" w:rsidRDefault="00D167E6" w:rsidP="00083834">
      <w:pPr>
        <w:rPr>
          <w:lang w:val="pt-BR"/>
        </w:rPr>
      </w:pPr>
    </w:p>
    <w:p w14:paraId="2258E744" w14:textId="77777777" w:rsidR="00D167E6" w:rsidRPr="002461EA" w:rsidRDefault="00D167E6" w:rsidP="00083834">
      <w:pPr>
        <w:rPr>
          <w:lang w:val="pt-BR"/>
        </w:rPr>
      </w:pPr>
    </w:p>
    <w:p w14:paraId="47ACE06A" w14:textId="77777777" w:rsidR="00D167E6" w:rsidRPr="002461EA" w:rsidRDefault="00D167E6" w:rsidP="00083834">
      <w:pPr>
        <w:rPr>
          <w:lang w:val="pt-BR"/>
        </w:rPr>
      </w:pPr>
    </w:p>
    <w:p w14:paraId="4E2A0BA3" w14:textId="77777777" w:rsidR="00D167E6" w:rsidRPr="002461EA" w:rsidRDefault="00D167E6" w:rsidP="00083834">
      <w:pPr>
        <w:rPr>
          <w:lang w:val="pt-BR"/>
        </w:rPr>
      </w:pPr>
    </w:p>
    <w:p w14:paraId="3E0D50D8" w14:textId="77777777" w:rsidR="00D167E6" w:rsidRPr="002461EA" w:rsidRDefault="00D167E6" w:rsidP="00083834">
      <w:pPr>
        <w:rPr>
          <w:lang w:val="pt-BR"/>
        </w:rPr>
      </w:pPr>
    </w:p>
    <w:p w14:paraId="1FE34623" w14:textId="77777777" w:rsidR="00D167E6" w:rsidRPr="002461EA" w:rsidRDefault="00D167E6" w:rsidP="00083834">
      <w:pPr>
        <w:rPr>
          <w:lang w:val="pt-BR"/>
        </w:rPr>
      </w:pPr>
    </w:p>
    <w:p w14:paraId="6D06741E" w14:textId="77777777" w:rsidR="00D167E6" w:rsidRPr="002461EA" w:rsidRDefault="00D167E6" w:rsidP="00083834">
      <w:pPr>
        <w:rPr>
          <w:lang w:val="pt-BR"/>
        </w:rPr>
      </w:pPr>
    </w:p>
    <w:p w14:paraId="2BA1A713" w14:textId="77777777" w:rsidR="00D167E6" w:rsidRPr="002461EA" w:rsidRDefault="00D167E6" w:rsidP="00083834">
      <w:pPr>
        <w:rPr>
          <w:lang w:val="pt-BR"/>
        </w:rPr>
      </w:pPr>
    </w:p>
    <w:p w14:paraId="73934743" w14:textId="77777777" w:rsidR="00D167E6" w:rsidRPr="002461EA" w:rsidRDefault="00D167E6" w:rsidP="00083834">
      <w:pPr>
        <w:rPr>
          <w:lang w:val="pt-BR"/>
        </w:rPr>
      </w:pPr>
    </w:p>
    <w:p w14:paraId="7421BA7D" w14:textId="77777777" w:rsidR="00D167E6" w:rsidRPr="002461EA" w:rsidRDefault="00D167E6" w:rsidP="00083834">
      <w:pPr>
        <w:rPr>
          <w:lang w:val="pt-BR"/>
        </w:rPr>
      </w:pPr>
    </w:p>
    <w:p w14:paraId="4CFC5601" w14:textId="77777777" w:rsidR="00D167E6" w:rsidRPr="002461EA" w:rsidRDefault="00D167E6" w:rsidP="00083834">
      <w:pPr>
        <w:rPr>
          <w:lang w:val="pt-BR"/>
        </w:rPr>
      </w:pPr>
    </w:p>
    <w:p w14:paraId="077C434D" w14:textId="77777777" w:rsidR="00D167E6" w:rsidRPr="002461EA" w:rsidRDefault="00D167E6" w:rsidP="00083834">
      <w:pPr>
        <w:rPr>
          <w:lang w:val="pt-BR"/>
        </w:rPr>
      </w:pPr>
    </w:p>
    <w:p w14:paraId="452E99C5" w14:textId="77777777" w:rsidR="00D167E6" w:rsidRPr="002461EA" w:rsidRDefault="00D167E6" w:rsidP="00083834">
      <w:pPr>
        <w:rPr>
          <w:lang w:val="pt-BR"/>
        </w:rPr>
      </w:pPr>
    </w:p>
    <w:p w14:paraId="27CDE845" w14:textId="77777777" w:rsidR="00D167E6" w:rsidRPr="002461EA" w:rsidRDefault="00D167E6" w:rsidP="00083834">
      <w:pPr>
        <w:rPr>
          <w:lang w:val="pt-BR"/>
        </w:rPr>
      </w:pPr>
    </w:p>
    <w:p w14:paraId="21546068" w14:textId="77777777" w:rsidR="00D167E6" w:rsidRPr="002461EA" w:rsidRDefault="00D167E6" w:rsidP="00083834">
      <w:pPr>
        <w:rPr>
          <w:lang w:val="pt-BR"/>
        </w:rPr>
      </w:pPr>
    </w:p>
    <w:p w14:paraId="3D03383E" w14:textId="77777777" w:rsidR="00D167E6" w:rsidRPr="002461EA" w:rsidRDefault="00D167E6" w:rsidP="00083834">
      <w:pPr>
        <w:rPr>
          <w:lang w:val="pt-BR"/>
        </w:rPr>
      </w:pPr>
    </w:p>
    <w:p w14:paraId="3F9180C9" w14:textId="77777777" w:rsidR="00D167E6" w:rsidRPr="002461EA" w:rsidRDefault="00D167E6" w:rsidP="00083834">
      <w:pPr>
        <w:rPr>
          <w:lang w:val="pt-BR"/>
        </w:rPr>
      </w:pPr>
    </w:p>
    <w:p w14:paraId="4C0665D4" w14:textId="77777777" w:rsidR="00D167E6" w:rsidRPr="002461EA" w:rsidRDefault="00D167E6" w:rsidP="00083834">
      <w:pPr>
        <w:rPr>
          <w:lang w:val="pt-BR"/>
        </w:rPr>
      </w:pPr>
    </w:p>
    <w:p w14:paraId="2C7D4272" w14:textId="77777777" w:rsidR="00D167E6" w:rsidRPr="002461EA" w:rsidRDefault="00D167E6" w:rsidP="00083834">
      <w:pPr>
        <w:rPr>
          <w:lang w:val="pt-BR"/>
        </w:rPr>
      </w:pPr>
    </w:p>
    <w:p w14:paraId="5C6ACD61" w14:textId="77777777" w:rsidR="00D167E6" w:rsidRPr="002461EA" w:rsidRDefault="00D167E6" w:rsidP="00083834">
      <w:pPr>
        <w:rPr>
          <w:lang w:val="pt-BR"/>
        </w:rPr>
      </w:pPr>
    </w:p>
    <w:p w14:paraId="6227CE95" w14:textId="77777777" w:rsidR="00D167E6" w:rsidRPr="002461EA" w:rsidRDefault="00D167E6" w:rsidP="00083834">
      <w:pPr>
        <w:rPr>
          <w:lang w:val="pt-BR"/>
        </w:rPr>
      </w:pPr>
    </w:p>
    <w:p w14:paraId="2C2D0671" w14:textId="1CF6B090" w:rsidR="00D167E6" w:rsidRDefault="00D167E6" w:rsidP="00D167E6">
      <w:pPr>
        <w:pStyle w:val="SemEspaamento"/>
      </w:pPr>
      <w:r>
        <w:lastRenderedPageBreak/>
        <w:t xml:space="preserve">Referências </w:t>
      </w:r>
    </w:p>
    <w:p w14:paraId="746A764D" w14:textId="398B7E17" w:rsidR="00D167E6" w:rsidRPr="002461EA" w:rsidRDefault="00367660" w:rsidP="00367660">
      <w:pPr>
        <w:rPr>
          <w:lang w:val="pt-BR"/>
        </w:rPr>
      </w:pPr>
      <w:r w:rsidRPr="002461EA">
        <w:rPr>
          <w:lang w:val="pt-BR"/>
        </w:rPr>
        <w:t>CAIXETA</w:t>
      </w:r>
      <w:r w:rsidR="00D167E6" w:rsidRPr="002461EA">
        <w:rPr>
          <w:lang w:val="pt-BR"/>
        </w:rPr>
        <w:t xml:space="preserve">, </w:t>
      </w:r>
      <w:r w:rsidRPr="002461EA">
        <w:rPr>
          <w:lang w:val="pt-BR"/>
        </w:rPr>
        <w:t>Luiz Carlos Alvez</w:t>
      </w:r>
      <w:r w:rsidR="00D167E6" w:rsidRPr="002461EA">
        <w:rPr>
          <w:lang w:val="pt-BR"/>
        </w:rPr>
        <w:t xml:space="preserve">. </w:t>
      </w:r>
      <w:r w:rsidRPr="002461EA">
        <w:rPr>
          <w:b/>
          <w:lang w:val="pt-BR"/>
        </w:rPr>
        <w:t>Jogos como Método de Ensino e Aprendizagem na Matemática</w:t>
      </w:r>
      <w:r w:rsidR="00D167E6" w:rsidRPr="002461EA">
        <w:rPr>
          <w:lang w:val="pt-BR"/>
        </w:rPr>
        <w:t>. Disponível em: &lt; http://artigocientifico.uol.com.br/artigos&gt;. Acesso em: 19 ago 2013</w:t>
      </w:r>
    </w:p>
    <w:p w14:paraId="7409FA30" w14:textId="77777777" w:rsidR="00C66AEE" w:rsidRPr="002461EA" w:rsidRDefault="00C66AEE" w:rsidP="00367660">
      <w:pPr>
        <w:rPr>
          <w:lang w:val="pt-BR"/>
        </w:rPr>
      </w:pPr>
    </w:p>
    <w:p w14:paraId="70C97514" w14:textId="6D025659" w:rsidR="00C66AEE" w:rsidRPr="00D167E6" w:rsidRDefault="00C66AEE" w:rsidP="00C66AEE">
      <w:r>
        <w:t>FROSI</w:t>
      </w:r>
      <w:r w:rsidRPr="009E77A3">
        <w:t xml:space="preserve">, </w:t>
      </w:r>
      <w:r>
        <w:t>Felipe O., SCHLEMMER, Eliane</w:t>
      </w:r>
      <w:r w:rsidRPr="009E77A3">
        <w:t xml:space="preserve">. </w:t>
      </w:r>
      <w:r w:rsidRPr="002461EA">
        <w:rPr>
          <w:b/>
          <w:lang w:val="pt-BR"/>
        </w:rPr>
        <w:t>Jogos Digitais no Contexto Escolar: Desafios e Possibilidades para a Prática Docente</w:t>
      </w:r>
      <w:r w:rsidRPr="002461EA">
        <w:rPr>
          <w:lang w:val="pt-BR"/>
        </w:rPr>
        <w:t xml:space="preserve">. Disponível em: &lt; http://www.sbgames.org/papers/sbgames10/culture/full/full13.pdf&gt;. </w:t>
      </w:r>
      <w:r w:rsidRPr="009E77A3">
        <w:t xml:space="preserve">Acesso em: </w:t>
      </w:r>
      <w:r>
        <w:t xml:space="preserve">21 ago </w:t>
      </w:r>
      <w:r w:rsidRPr="009E77A3">
        <w:t>201</w:t>
      </w:r>
      <w:r>
        <w:t>3</w:t>
      </w:r>
    </w:p>
    <w:p w14:paraId="3DD007D6" w14:textId="77777777" w:rsidR="00C66AEE" w:rsidRDefault="00C66AEE" w:rsidP="00367660"/>
    <w:p w14:paraId="1A4A2CA8" w14:textId="23A83EEA" w:rsidR="00C66AEE" w:rsidRPr="002461EA" w:rsidRDefault="00C66AEE" w:rsidP="00C66AEE">
      <w:pPr>
        <w:rPr>
          <w:lang w:val="pt-BR"/>
        </w:rPr>
      </w:pPr>
      <w:r w:rsidRPr="002461EA">
        <w:rPr>
          <w:lang w:val="pt-BR"/>
        </w:rPr>
        <w:t xml:space="preserve">Texto adaptado de MENEZES, C. S (Org.). </w:t>
      </w:r>
      <w:r w:rsidRPr="002461EA">
        <w:rPr>
          <w:b/>
          <w:lang w:val="pt-BR"/>
        </w:rPr>
        <w:t>Desenvolvimento de Jogos Digitais como Estratégia de Aprendizagem</w:t>
      </w:r>
      <w:r w:rsidRPr="002461EA">
        <w:rPr>
          <w:lang w:val="pt-BR"/>
        </w:rPr>
        <w:t>. Disponível em: &lt; http://artigocientifico.uol.com.br/artigos&gt;. Acesso em: 21 ago 2013</w:t>
      </w:r>
    </w:p>
    <w:sectPr w:rsidR="00C66AEE" w:rsidRPr="002461EA" w:rsidSect="004B357C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883"/>
    <w:multiLevelType w:val="hybridMultilevel"/>
    <w:tmpl w:val="8F98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D67C4"/>
    <w:multiLevelType w:val="hybridMultilevel"/>
    <w:tmpl w:val="5374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F3FD5"/>
    <w:multiLevelType w:val="hybridMultilevel"/>
    <w:tmpl w:val="DACC68C8"/>
    <w:lvl w:ilvl="0" w:tplc="15B4ED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E14"/>
    <w:rsid w:val="00083834"/>
    <w:rsid w:val="00146729"/>
    <w:rsid w:val="001E1D1B"/>
    <w:rsid w:val="002461EA"/>
    <w:rsid w:val="00261076"/>
    <w:rsid w:val="002E3613"/>
    <w:rsid w:val="003317B7"/>
    <w:rsid w:val="00367660"/>
    <w:rsid w:val="003B17CD"/>
    <w:rsid w:val="0049261B"/>
    <w:rsid w:val="004B357C"/>
    <w:rsid w:val="005A385D"/>
    <w:rsid w:val="005D1548"/>
    <w:rsid w:val="00640082"/>
    <w:rsid w:val="0073784D"/>
    <w:rsid w:val="00875E14"/>
    <w:rsid w:val="00957CAB"/>
    <w:rsid w:val="00A023FD"/>
    <w:rsid w:val="00A5334C"/>
    <w:rsid w:val="00A77E6F"/>
    <w:rsid w:val="00B36D04"/>
    <w:rsid w:val="00BC30A0"/>
    <w:rsid w:val="00C666F8"/>
    <w:rsid w:val="00C66AEE"/>
    <w:rsid w:val="00D167E6"/>
    <w:rsid w:val="00EC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5AE6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57C"/>
    <w:pPr>
      <w:jc w:val="both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77E6F"/>
    <w:pPr>
      <w:spacing w:before="240" w:after="240"/>
      <w:jc w:val="center"/>
    </w:pPr>
    <w:rPr>
      <w:rFonts w:ascii="Arial" w:eastAsiaTheme="majorEastAsia" w:hAnsi="Arial" w:cstheme="majorBidi"/>
      <w:b/>
      <w:spacing w:val="5"/>
      <w:kern w:val="28"/>
      <w:szCs w:val="52"/>
    </w:rPr>
  </w:style>
  <w:style w:type="paragraph" w:styleId="PargrafodaLista">
    <w:name w:val="List Paragraph"/>
    <w:basedOn w:val="Normal"/>
    <w:uiPriority w:val="34"/>
    <w:qFormat/>
    <w:rsid w:val="00B36D04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D167E6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D16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57C"/>
    <w:pPr>
      <w:jc w:val="both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77E6F"/>
    <w:pPr>
      <w:spacing w:before="240" w:after="240"/>
      <w:jc w:val="center"/>
    </w:pPr>
    <w:rPr>
      <w:rFonts w:ascii="Arial" w:eastAsiaTheme="majorEastAsia" w:hAnsi="Arial" w:cstheme="majorBidi"/>
      <w:b/>
      <w:spacing w:val="5"/>
      <w:kern w:val="28"/>
      <w:szCs w:val="52"/>
    </w:rPr>
  </w:style>
  <w:style w:type="paragraph" w:styleId="PargrafodaLista">
    <w:name w:val="List Paragraph"/>
    <w:basedOn w:val="Normal"/>
    <w:uiPriority w:val="34"/>
    <w:qFormat/>
    <w:rsid w:val="00B36D04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D167E6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D16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6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DFFB53-5EA5-488F-9294-11DF47F5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620</Words>
  <Characters>3352</Characters>
  <Application>Microsoft Office Word</Application>
  <DocSecurity>0</DocSecurity>
  <Lines>27</Lines>
  <Paragraphs>7</Paragraphs>
  <ScaleCrop>false</ScaleCrop>
  <Company>GRUPO MARISTA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A FTD</dc:creator>
  <cp:keywords/>
  <dc:description/>
  <cp:lastModifiedBy>senac</cp:lastModifiedBy>
  <cp:revision>17</cp:revision>
  <dcterms:created xsi:type="dcterms:W3CDTF">2013-08-21T18:55:00Z</dcterms:created>
  <dcterms:modified xsi:type="dcterms:W3CDTF">2013-08-22T23:57:00Z</dcterms:modified>
</cp:coreProperties>
</file>